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962C" w14:textId="18291985" w:rsidR="006A1085" w:rsidRPr="0063223F" w:rsidRDefault="006A1085" w:rsidP="006E4C8C">
      <w:pPr>
        <w:pStyle w:val="Title"/>
        <w:rPr>
          <w:b/>
          <w:bCs/>
          <w:color w:val="C00000"/>
          <w:sz w:val="28"/>
          <w:szCs w:val="28"/>
        </w:rPr>
      </w:pPr>
      <w:r w:rsidRPr="0063223F">
        <w:rPr>
          <w:b/>
          <w:bCs/>
          <w:color w:val="C00000"/>
          <w:sz w:val="28"/>
          <w:szCs w:val="28"/>
        </w:rPr>
        <w:t>SEVEN OAKS ELEMENTARY SCHOOL</w:t>
      </w:r>
    </w:p>
    <w:p w14:paraId="3E7CE925" w14:textId="4A691E32" w:rsidR="00645083" w:rsidRPr="0063223F" w:rsidRDefault="00186F73" w:rsidP="006E4C8C">
      <w:pPr>
        <w:pStyle w:val="Subtitle"/>
        <w:pBdr>
          <w:bottom w:val="single" w:sz="6" w:space="2" w:color="auto"/>
        </w:pBdr>
        <w:rPr>
          <w:color w:val="C00000"/>
          <w:szCs w:val="28"/>
        </w:rPr>
      </w:pPr>
      <w:r w:rsidRPr="0063223F">
        <w:rPr>
          <w:color w:val="C00000"/>
          <w:szCs w:val="28"/>
        </w:rPr>
        <w:t>STUDENT SUPPLY LIST</w:t>
      </w:r>
    </w:p>
    <w:p w14:paraId="49D6A999" w14:textId="53B66123" w:rsidR="006A1085" w:rsidRPr="0063223F" w:rsidRDefault="004F3F51" w:rsidP="006E4C8C">
      <w:pPr>
        <w:pStyle w:val="Subtitle"/>
        <w:pBdr>
          <w:bottom w:val="single" w:sz="6" w:space="2" w:color="auto"/>
        </w:pBdr>
        <w:rPr>
          <w:color w:val="C00000"/>
          <w:szCs w:val="28"/>
        </w:rPr>
      </w:pPr>
      <w:r w:rsidRPr="0063223F">
        <w:rPr>
          <w:color w:val="C00000"/>
          <w:szCs w:val="28"/>
        </w:rPr>
        <w:t>2</w:t>
      </w:r>
      <w:r w:rsidR="00186F73" w:rsidRPr="0063223F">
        <w:rPr>
          <w:color w:val="C00000"/>
          <w:szCs w:val="28"/>
        </w:rPr>
        <w:t>0</w:t>
      </w:r>
      <w:r w:rsidR="00F370E1" w:rsidRPr="0063223F">
        <w:rPr>
          <w:color w:val="C00000"/>
          <w:szCs w:val="28"/>
        </w:rPr>
        <w:t>2</w:t>
      </w:r>
      <w:r w:rsidR="0063223F" w:rsidRPr="0063223F">
        <w:rPr>
          <w:color w:val="C00000"/>
          <w:szCs w:val="28"/>
        </w:rPr>
        <w:t>3</w:t>
      </w:r>
      <w:r w:rsidR="00186F73" w:rsidRPr="0063223F">
        <w:rPr>
          <w:color w:val="C00000"/>
          <w:szCs w:val="28"/>
        </w:rPr>
        <w:t>-20</w:t>
      </w:r>
      <w:r w:rsidR="00597839" w:rsidRPr="0063223F">
        <w:rPr>
          <w:color w:val="C00000"/>
          <w:szCs w:val="28"/>
        </w:rPr>
        <w:t>2</w:t>
      </w:r>
      <w:r w:rsidR="0063223F" w:rsidRPr="0063223F">
        <w:rPr>
          <w:color w:val="C00000"/>
          <w:szCs w:val="28"/>
        </w:rPr>
        <w:t>4</w:t>
      </w:r>
      <w:r w:rsidR="00301631" w:rsidRPr="0063223F">
        <w:rPr>
          <w:color w:val="C00000"/>
          <w:szCs w:val="28"/>
        </w:rPr>
        <w:t xml:space="preserve"> </w:t>
      </w:r>
      <w:r w:rsidR="006A1085" w:rsidRPr="0063223F">
        <w:rPr>
          <w:color w:val="C00000"/>
          <w:szCs w:val="28"/>
        </w:rPr>
        <w:t>SCHOOL YEAR</w:t>
      </w:r>
    </w:p>
    <w:p w14:paraId="19231DA0" w14:textId="3DB841C0" w:rsidR="53D039A6" w:rsidRPr="0063223F" w:rsidRDefault="53D039A6" w:rsidP="006E4C8C">
      <w:pPr>
        <w:pStyle w:val="Subtitle"/>
        <w:jc w:val="left"/>
        <w:rPr>
          <w:color w:val="002060"/>
          <w:sz w:val="26"/>
          <w:szCs w:val="26"/>
        </w:rPr>
      </w:pPr>
      <w:bookmarkStart w:id="0" w:name="_Hlk135905889"/>
      <w:r w:rsidRPr="0063223F">
        <w:rPr>
          <w:i/>
          <w:iCs/>
          <w:color w:val="002060"/>
          <w:sz w:val="26"/>
          <w:szCs w:val="26"/>
        </w:rPr>
        <w:t xml:space="preserve">Please label all supplies with student’s </w:t>
      </w:r>
      <w:r w:rsidR="00885BCA" w:rsidRPr="0063223F">
        <w:rPr>
          <w:i/>
          <w:iCs/>
          <w:color w:val="002060"/>
          <w:sz w:val="26"/>
          <w:szCs w:val="26"/>
        </w:rPr>
        <w:t>n</w:t>
      </w:r>
      <w:r w:rsidRPr="0063223F">
        <w:rPr>
          <w:i/>
          <w:iCs/>
          <w:color w:val="002060"/>
          <w:sz w:val="26"/>
          <w:szCs w:val="26"/>
        </w:rPr>
        <w:t>ame</w:t>
      </w:r>
    </w:p>
    <w:bookmarkEnd w:id="0"/>
    <w:p w14:paraId="0364DE30" w14:textId="42D81927" w:rsidR="00B900F8" w:rsidRPr="006E4C8C" w:rsidRDefault="00B900F8" w:rsidP="000C13FE">
      <w:pPr>
        <w:rPr>
          <w:b/>
          <w:sz w:val="25"/>
          <w:szCs w:val="25"/>
          <w:u w:val="single"/>
        </w:rPr>
      </w:pPr>
    </w:p>
    <w:p w14:paraId="12D069BE" w14:textId="6D41B728" w:rsidR="00C02E59" w:rsidRDefault="00C02E59" w:rsidP="00C02E59">
      <w:pPr>
        <w:pStyle w:val="Heading1"/>
        <w:rPr>
          <w:sz w:val="28"/>
        </w:rPr>
      </w:pPr>
      <w:r w:rsidRPr="000C13FE">
        <w:rPr>
          <w:sz w:val="28"/>
        </w:rPr>
        <w:t>KINDERGARTEN</w:t>
      </w:r>
    </w:p>
    <w:p w14:paraId="15C2324A" w14:textId="77777777" w:rsidR="004C5485" w:rsidRPr="008D4203" w:rsidRDefault="004C5485" w:rsidP="004C5485">
      <w:pPr>
        <w:widowControl w:val="0"/>
        <w:overflowPunct w:val="0"/>
        <w:autoSpaceDE w:val="0"/>
        <w:autoSpaceDN w:val="0"/>
        <w:adjustRightInd w:val="0"/>
        <w:spacing w:after="200" w:line="206" w:lineRule="auto"/>
        <w:ind w:right="380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</w:t>
      </w:r>
      <w:r w:rsidRPr="008D4203">
        <w:rPr>
          <w:rFonts w:eastAsiaTheme="minorEastAsia"/>
          <w:sz w:val="22"/>
          <w:szCs w:val="22"/>
        </w:rPr>
        <w:t>tandard size backpack – easy for child to open and close and large enough</w:t>
      </w:r>
      <w:r>
        <w:rPr>
          <w:rFonts w:eastAsiaTheme="minorEastAsia"/>
          <w:sz w:val="22"/>
          <w:szCs w:val="22"/>
        </w:rPr>
        <w:t xml:space="preserve"> to fit folders, lunch/snack</w:t>
      </w:r>
    </w:p>
    <w:p w14:paraId="560FFD93" w14:textId="77777777" w:rsidR="004C5485" w:rsidRPr="008D4203" w:rsidRDefault="004C5485" w:rsidP="004C5485">
      <w:pPr>
        <w:widowControl w:val="0"/>
        <w:autoSpaceDE w:val="0"/>
        <w:autoSpaceDN w:val="0"/>
        <w:adjustRightInd w:val="0"/>
        <w:spacing w:line="66" w:lineRule="exact"/>
        <w:rPr>
          <w:rFonts w:eastAsiaTheme="minorEastAsia"/>
          <w:sz w:val="22"/>
          <w:szCs w:val="22"/>
        </w:rPr>
      </w:pPr>
    </w:p>
    <w:p w14:paraId="3E7FCF30" w14:textId="567F9FDD" w:rsidR="004C5485" w:rsidRDefault="004C5485" w:rsidP="004C5485">
      <w:pPr>
        <w:pStyle w:val="NoSpacing"/>
        <w:rPr>
          <w:rFonts w:ascii="Times New Roman" w:hAnsi="Times New Roman"/>
        </w:rPr>
      </w:pPr>
      <w:r w:rsidRPr="00522163">
        <w:rPr>
          <w:rFonts w:ascii="Times New Roman" w:hAnsi="Times New Roman"/>
        </w:rPr>
        <w:t xml:space="preserve">3 </w:t>
      </w:r>
      <w:r w:rsidRPr="004C5485">
        <w:rPr>
          <w:rFonts w:ascii="Times New Roman" w:hAnsi="Times New Roman"/>
        </w:rPr>
        <w:t>plastic</w:t>
      </w:r>
      <w:r>
        <w:rPr>
          <w:rFonts w:ascii="Times New Roman" w:hAnsi="Times New Roman"/>
        </w:rPr>
        <w:t xml:space="preserve"> </w:t>
      </w:r>
      <w:r w:rsidRPr="00522163">
        <w:rPr>
          <w:rFonts w:ascii="Times New Roman" w:hAnsi="Times New Roman"/>
        </w:rPr>
        <w:t xml:space="preserve">folders with pockets </w:t>
      </w:r>
      <w:r w:rsidRPr="00522163">
        <w:rPr>
          <w:rFonts w:ascii="Times New Roman" w:hAnsi="Times New Roman"/>
          <w:b/>
          <w:bCs/>
        </w:rPr>
        <w:t>and</w:t>
      </w:r>
      <w:r>
        <w:rPr>
          <w:rFonts w:ascii="Times New Roman" w:hAnsi="Times New Roman"/>
        </w:rPr>
        <w:t xml:space="preserve"> center prongs – </w:t>
      </w:r>
      <w:r w:rsidRPr="004C5485">
        <w:rPr>
          <w:rFonts w:ascii="Times New Roman" w:hAnsi="Times New Roman"/>
        </w:rPr>
        <w:t>1-red, 1-blue, 1-purple</w:t>
      </w:r>
      <w:r w:rsidR="00472427">
        <w:rPr>
          <w:rFonts w:ascii="Times New Roman" w:hAnsi="Times New Roman"/>
        </w:rPr>
        <w:t xml:space="preserve"> (write name on </w:t>
      </w:r>
      <w:r w:rsidR="00472427" w:rsidRPr="00472427">
        <w:rPr>
          <w:rFonts w:ascii="Times New Roman" w:hAnsi="Times New Roman"/>
          <w:b/>
          <w:bCs/>
        </w:rPr>
        <w:t>BACK</w:t>
      </w:r>
      <w:r w:rsidR="00472427">
        <w:rPr>
          <w:rFonts w:ascii="Times New Roman" w:hAnsi="Times New Roman"/>
        </w:rPr>
        <w:t xml:space="preserve"> of each folder)</w:t>
      </w:r>
    </w:p>
    <w:p w14:paraId="483C35A9" w14:textId="77777777" w:rsidR="004C5485" w:rsidRPr="00522163" w:rsidRDefault="004C5485" w:rsidP="004C548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22163">
        <w:rPr>
          <w:rFonts w:ascii="Times New Roman" w:hAnsi="Times New Roman"/>
        </w:rPr>
        <w:t xml:space="preserve"> on </w:t>
      </w:r>
      <w:r>
        <w:rPr>
          <w:rFonts w:ascii="Times New Roman" w:hAnsi="Times New Roman"/>
          <w:b/>
          <w:bCs/>
        </w:rPr>
        <w:t>BACK</w:t>
      </w:r>
      <w:r>
        <w:rPr>
          <w:rFonts w:ascii="Times New Roman" w:hAnsi="Times New Roman"/>
        </w:rPr>
        <w:t xml:space="preserve"> of each folder</w:t>
      </w:r>
    </w:p>
    <w:p w14:paraId="48E36A56" w14:textId="77777777" w:rsidR="004C5485" w:rsidRPr="00522163" w:rsidRDefault="004C5485" w:rsidP="004C548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 full s</w:t>
      </w:r>
      <w:r w:rsidRPr="00522163">
        <w:rPr>
          <w:rFonts w:ascii="Times New Roman" w:hAnsi="Times New Roman"/>
        </w:rPr>
        <w:t>pare set of clothes to keep in school (</w:t>
      </w:r>
      <w:r>
        <w:rPr>
          <w:rFonts w:ascii="Times New Roman" w:hAnsi="Times New Roman"/>
        </w:rPr>
        <w:t>s</w:t>
      </w:r>
      <w:r w:rsidRPr="00522163">
        <w:rPr>
          <w:rFonts w:ascii="Times New Roman" w:hAnsi="Times New Roman"/>
        </w:rPr>
        <w:t>end</w:t>
      </w:r>
      <w:r>
        <w:rPr>
          <w:rFonts w:ascii="Times New Roman" w:hAnsi="Times New Roman"/>
        </w:rPr>
        <w:t xml:space="preserve"> them</w:t>
      </w:r>
      <w:r w:rsidRPr="00522163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 </w:t>
      </w:r>
      <w:r w:rsidRPr="00522163">
        <w:rPr>
          <w:rFonts w:ascii="Times New Roman" w:hAnsi="Times New Roman"/>
        </w:rPr>
        <w:t xml:space="preserve">ziploc bag labeled with name) </w:t>
      </w:r>
    </w:p>
    <w:p w14:paraId="7D3EE3AA" w14:textId="59CDF7A9" w:rsidR="004C5485" w:rsidRPr="00522163" w:rsidRDefault="004C5485" w:rsidP="003440BA">
      <w:pPr>
        <w:pStyle w:val="NoSpacing"/>
        <w:rPr>
          <w:rFonts w:ascii="Times New Roman" w:hAnsi="Times New Roman"/>
        </w:rPr>
      </w:pPr>
      <w:r w:rsidRPr="00522163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beach towel to use for reading outside </w:t>
      </w:r>
    </w:p>
    <w:p w14:paraId="502FB27E" w14:textId="4DA2F68B" w:rsidR="004C5485" w:rsidRDefault="004C5485" w:rsidP="003440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522163">
        <w:rPr>
          <w:rFonts w:ascii="Times New Roman" w:hAnsi="Times New Roman"/>
        </w:rPr>
        <w:t xml:space="preserve">unchbox </w:t>
      </w:r>
    </w:p>
    <w:p w14:paraId="57F73F5C" w14:textId="40AF941A" w:rsidR="00A8189C" w:rsidRPr="004C5485" w:rsidRDefault="00A8189C" w:rsidP="004C548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lay-Doh</w:t>
      </w:r>
    </w:p>
    <w:p w14:paraId="50DF7B7E" w14:textId="77777777" w:rsidR="004C5485" w:rsidRPr="004C5485" w:rsidRDefault="004C5485" w:rsidP="004C5485">
      <w:pPr>
        <w:pStyle w:val="NoSpacing"/>
        <w:rPr>
          <w:rFonts w:ascii="Times New Roman" w:hAnsi="Times New Roman"/>
        </w:rPr>
      </w:pPr>
      <w:r w:rsidRPr="004C5485">
        <w:rPr>
          <w:rFonts w:ascii="Times New Roman" w:hAnsi="Times New Roman"/>
        </w:rPr>
        <w:t>headphones</w:t>
      </w:r>
    </w:p>
    <w:p w14:paraId="289163F2" w14:textId="77777777" w:rsidR="004C5485" w:rsidRPr="008D3F59" w:rsidRDefault="004C5485" w:rsidP="004C5485">
      <w:pPr>
        <w:widowControl w:val="0"/>
        <w:autoSpaceDE w:val="0"/>
        <w:autoSpaceDN w:val="0"/>
        <w:adjustRightInd w:val="0"/>
        <w:rPr>
          <w:rFonts w:eastAsiaTheme="minorEastAsia"/>
          <w:b/>
          <w:i/>
          <w:sz w:val="22"/>
          <w:szCs w:val="22"/>
        </w:rPr>
      </w:pPr>
      <w:r w:rsidRPr="004C5485">
        <w:rPr>
          <w:rFonts w:eastAsiaTheme="minorEastAsia"/>
          <w:b/>
          <w:i/>
          <w:sz w:val="22"/>
          <w:szCs w:val="22"/>
        </w:rPr>
        <w:t>Please do not label the following items:</w:t>
      </w:r>
    </w:p>
    <w:p w14:paraId="34F44E16" w14:textId="77777777" w:rsidR="003440BA" w:rsidRDefault="003440BA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0 #2 pencils</w:t>
      </w:r>
    </w:p>
    <w:p w14:paraId="09D8E7C6" w14:textId="43231BF5" w:rsidR="00A8189C" w:rsidRDefault="003440BA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2</w:t>
      </w:r>
      <w:r w:rsidR="004C5485" w:rsidRPr="00301631">
        <w:rPr>
          <w:rFonts w:eastAsiaTheme="minorEastAsia"/>
          <w:sz w:val="22"/>
          <w:szCs w:val="22"/>
        </w:rPr>
        <w:t xml:space="preserve"> glue sticks</w:t>
      </w:r>
    </w:p>
    <w:p w14:paraId="522E169F" w14:textId="776E40B7" w:rsidR="004C5485" w:rsidRDefault="00A8189C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 package of crayons – regular size 24 pk.</w:t>
      </w:r>
      <w:r w:rsidR="004C5485" w:rsidRPr="00301631">
        <w:rPr>
          <w:rFonts w:eastAsiaTheme="minorEastAsia"/>
          <w:sz w:val="22"/>
          <w:szCs w:val="22"/>
        </w:rPr>
        <w:t xml:space="preserve"> </w:t>
      </w:r>
    </w:p>
    <w:p w14:paraId="4D26A408" w14:textId="62CE5168" w:rsidR="004C5485" w:rsidRPr="00301631" w:rsidRDefault="00A8189C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</w:t>
      </w:r>
      <w:r w:rsidR="004C5485">
        <w:rPr>
          <w:rFonts w:eastAsiaTheme="minorEastAsia"/>
          <w:sz w:val="22"/>
          <w:szCs w:val="22"/>
        </w:rPr>
        <w:t xml:space="preserve"> packages of dry erase markers</w:t>
      </w:r>
    </w:p>
    <w:p w14:paraId="7E0033D4" w14:textId="721CF864" w:rsidR="004C5485" w:rsidRDefault="00A8189C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p</w:t>
      </w:r>
      <w:r w:rsidRPr="00A8189C">
        <w:rPr>
          <w:rFonts w:eastAsiaTheme="minorEastAsia"/>
          <w:sz w:val="22"/>
          <w:szCs w:val="22"/>
        </w:rPr>
        <w:t>rimary</w:t>
      </w:r>
      <w:r>
        <w:rPr>
          <w:rFonts w:eastAsiaTheme="minorEastAsia"/>
          <w:sz w:val="22"/>
          <w:szCs w:val="22"/>
        </w:rPr>
        <w:t xml:space="preserve"> lined composition notebook</w:t>
      </w:r>
    </w:p>
    <w:p w14:paraId="327F13AA" w14:textId="6AFA11F3" w:rsidR="003440BA" w:rsidRDefault="003440BA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dex cards</w:t>
      </w:r>
    </w:p>
    <w:p w14:paraId="776E3D61" w14:textId="77777777" w:rsidR="003440BA" w:rsidRPr="00A8189C" w:rsidRDefault="003440BA" w:rsidP="004C5485">
      <w:pPr>
        <w:rPr>
          <w:rFonts w:eastAsiaTheme="minorEastAsia"/>
          <w:sz w:val="22"/>
          <w:szCs w:val="22"/>
        </w:rPr>
      </w:pPr>
    </w:p>
    <w:p w14:paraId="68D14120" w14:textId="77777777" w:rsidR="004C5485" w:rsidRPr="008D4203" w:rsidRDefault="004C5485" w:rsidP="004C5485">
      <w:pPr>
        <w:widowControl w:val="0"/>
        <w:autoSpaceDE w:val="0"/>
        <w:autoSpaceDN w:val="0"/>
        <w:adjustRightInd w:val="0"/>
        <w:spacing w:line="2" w:lineRule="exact"/>
        <w:rPr>
          <w:rFonts w:eastAsiaTheme="minorEastAsia"/>
          <w:sz w:val="22"/>
          <w:szCs w:val="22"/>
        </w:rPr>
      </w:pPr>
    </w:p>
    <w:p w14:paraId="3EBC653B" w14:textId="0BA1A7CF" w:rsidR="004C5485" w:rsidRDefault="004C5485" w:rsidP="00472427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EastAsia"/>
          <w:b/>
          <w:sz w:val="22"/>
          <w:szCs w:val="22"/>
        </w:rPr>
      </w:pPr>
      <w:r w:rsidRPr="00A21AD2">
        <w:rPr>
          <w:rFonts w:eastAsiaTheme="minorEastAsia"/>
          <w:b/>
          <w:sz w:val="22"/>
          <w:szCs w:val="22"/>
        </w:rPr>
        <w:t>***</w:t>
      </w:r>
      <w:r w:rsidRPr="008D4203">
        <w:rPr>
          <w:rFonts w:eastAsiaTheme="minorEastAsia"/>
          <w:b/>
          <w:sz w:val="22"/>
          <w:szCs w:val="22"/>
        </w:rPr>
        <w:t>Families may donate the following</w:t>
      </w:r>
      <w:r w:rsidRPr="00A21AD2">
        <w:rPr>
          <w:rFonts w:eastAsiaTheme="minorEastAsia"/>
          <w:b/>
          <w:sz w:val="22"/>
          <w:szCs w:val="22"/>
        </w:rPr>
        <w:t xml:space="preserve"> school supplies. Thank you! </w:t>
      </w:r>
    </w:p>
    <w:p w14:paraId="53AF604D" w14:textId="65C4DF62" w:rsidR="00BB4183" w:rsidRDefault="00BB4183" w:rsidP="00BB4183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pack of white paper bags</w:t>
      </w:r>
    </w:p>
    <w:p w14:paraId="5C8464E5" w14:textId="4CBAA7DD" w:rsidR="004C5485" w:rsidRDefault="004C5485" w:rsidP="004C5485">
      <w:pPr>
        <w:rPr>
          <w:rFonts w:eastAsiaTheme="minorEastAsia"/>
        </w:rPr>
      </w:pPr>
      <w:r w:rsidRPr="005219FC">
        <w:rPr>
          <w:rFonts w:eastAsiaTheme="minorEastAsia"/>
        </w:rPr>
        <w:t>box of tissues</w:t>
      </w:r>
    </w:p>
    <w:p w14:paraId="4CAACE10" w14:textId="6A6B82CE" w:rsidR="004C5485" w:rsidRPr="008D4203" w:rsidRDefault="00BB4183" w:rsidP="00BB4183">
      <w:pPr>
        <w:rPr>
          <w:rFonts w:eastAsiaTheme="minorEastAsia"/>
          <w:sz w:val="22"/>
          <w:szCs w:val="22"/>
        </w:rPr>
      </w:pPr>
      <w:r>
        <w:rPr>
          <w:rFonts w:eastAsiaTheme="minorEastAsia"/>
        </w:rPr>
        <w:t>pack of baby wipe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3630">
        <w:rPr>
          <w:rFonts w:eastAsiaTheme="minorEastAsia"/>
        </w:rPr>
        <w:tab/>
      </w:r>
      <w:r w:rsidR="004C5485">
        <w:rPr>
          <w:rFonts w:eastAsiaTheme="minorEastAsia"/>
          <w:sz w:val="22"/>
          <w:szCs w:val="22"/>
        </w:rPr>
        <w:t xml:space="preserve"> </w:t>
      </w:r>
    </w:p>
    <w:p w14:paraId="33A85D68" w14:textId="097E41D8" w:rsidR="004C5485" w:rsidRDefault="00C916F1" w:rsidP="004C5485">
      <w:pPr>
        <w:widowControl w:val="0"/>
        <w:tabs>
          <w:tab w:val="left" w:pos="4300"/>
        </w:tabs>
        <w:autoSpaceDE w:val="0"/>
        <w:autoSpaceDN w:val="0"/>
        <w:adjustRightInd w:val="0"/>
        <w:ind w:left="3330" w:hanging="333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1 </w:t>
      </w:r>
      <w:r w:rsidR="004C5485" w:rsidRPr="008D4203">
        <w:rPr>
          <w:rFonts w:eastAsiaTheme="minorEastAsia"/>
          <w:sz w:val="22"/>
          <w:szCs w:val="22"/>
        </w:rPr>
        <w:t xml:space="preserve">box of </w:t>
      </w:r>
      <w:r w:rsidR="00662DEE">
        <w:rPr>
          <w:rFonts w:eastAsiaTheme="minorEastAsia"/>
          <w:sz w:val="22"/>
          <w:szCs w:val="22"/>
        </w:rPr>
        <w:t xml:space="preserve">the </w:t>
      </w:r>
      <w:r w:rsidR="004C5485">
        <w:rPr>
          <w:rFonts w:eastAsiaTheme="minorEastAsia"/>
          <w:sz w:val="22"/>
          <w:szCs w:val="22"/>
        </w:rPr>
        <w:t>gallon</w:t>
      </w:r>
      <w:r w:rsidR="00662DEE">
        <w:rPr>
          <w:rFonts w:eastAsiaTheme="minorEastAsia"/>
          <w:sz w:val="22"/>
          <w:szCs w:val="22"/>
        </w:rPr>
        <w:t xml:space="preserve">, </w:t>
      </w:r>
      <w:r w:rsidR="003440BA">
        <w:rPr>
          <w:rFonts w:eastAsiaTheme="minorEastAsia"/>
          <w:sz w:val="22"/>
          <w:szCs w:val="22"/>
        </w:rPr>
        <w:t>quart</w:t>
      </w:r>
      <w:r w:rsidR="00662DEE">
        <w:rPr>
          <w:rFonts w:eastAsiaTheme="minorEastAsia"/>
          <w:sz w:val="22"/>
          <w:szCs w:val="22"/>
        </w:rPr>
        <w:t xml:space="preserve">, </w:t>
      </w:r>
      <w:r w:rsidR="003440BA">
        <w:rPr>
          <w:rFonts w:eastAsiaTheme="minorEastAsia"/>
          <w:sz w:val="22"/>
          <w:szCs w:val="22"/>
        </w:rPr>
        <w:t>sandwich</w:t>
      </w:r>
      <w:r w:rsidR="00662DEE">
        <w:rPr>
          <w:rFonts w:eastAsiaTheme="minorEastAsia"/>
          <w:sz w:val="22"/>
          <w:szCs w:val="22"/>
        </w:rPr>
        <w:t xml:space="preserve">, or </w:t>
      </w:r>
      <w:r w:rsidR="003440BA">
        <w:rPr>
          <w:rFonts w:eastAsiaTheme="minorEastAsia"/>
          <w:sz w:val="22"/>
          <w:szCs w:val="22"/>
        </w:rPr>
        <w:t>snack</w:t>
      </w:r>
      <w:r w:rsidR="004C5485">
        <w:rPr>
          <w:rFonts w:eastAsiaTheme="minorEastAsia"/>
          <w:sz w:val="22"/>
          <w:szCs w:val="22"/>
        </w:rPr>
        <w:t xml:space="preserve"> </w:t>
      </w:r>
      <w:r w:rsidR="004C5485" w:rsidRPr="008D4203">
        <w:rPr>
          <w:rFonts w:eastAsiaTheme="minorEastAsia"/>
          <w:sz w:val="22"/>
          <w:szCs w:val="22"/>
        </w:rPr>
        <w:t>ziploc</w:t>
      </w:r>
      <w:r w:rsidR="004C5485">
        <w:rPr>
          <w:rFonts w:eastAsiaTheme="minorEastAsia"/>
          <w:sz w:val="22"/>
          <w:szCs w:val="22"/>
        </w:rPr>
        <w:t xml:space="preserve"> bags    </w:t>
      </w:r>
    </w:p>
    <w:p w14:paraId="6A90CBA8" w14:textId="0C2C00DD" w:rsidR="004C5485" w:rsidRPr="008D3F59" w:rsidRDefault="00B36081" w:rsidP="004C5485">
      <w:pPr>
        <w:widowControl w:val="0"/>
        <w:tabs>
          <w:tab w:val="left" w:pos="4300"/>
        </w:tabs>
        <w:autoSpaceDE w:val="0"/>
        <w:autoSpaceDN w:val="0"/>
        <w:adjustRightInd w:val="0"/>
        <w:ind w:left="3330" w:hanging="3330"/>
        <w:rPr>
          <w:sz w:val="18"/>
          <w:szCs w:val="18"/>
        </w:rPr>
      </w:pPr>
      <w:r>
        <w:rPr>
          <w:rFonts w:eastAsiaTheme="minorEastAsia"/>
          <w:sz w:val="22"/>
          <w:szCs w:val="22"/>
        </w:rPr>
        <w:t>white cardstock paper</w:t>
      </w:r>
      <w:r w:rsidR="004C5485">
        <w:rPr>
          <w:rFonts w:eastAsiaTheme="minorEastAsia"/>
          <w:sz w:val="22"/>
          <w:szCs w:val="22"/>
        </w:rPr>
        <w:t xml:space="preserve">      </w:t>
      </w:r>
    </w:p>
    <w:p w14:paraId="0D1C67AE" w14:textId="39861AC3" w:rsidR="004C5485" w:rsidRDefault="00B36081" w:rsidP="004C5485">
      <w:r>
        <w:t xml:space="preserve">neon </w:t>
      </w:r>
      <w:r w:rsidR="004D3630">
        <w:t>a</w:t>
      </w:r>
      <w:r>
        <w:t>strobrite paper</w:t>
      </w:r>
    </w:p>
    <w:p w14:paraId="68BD8354" w14:textId="1C133520" w:rsidR="00BF7FAC" w:rsidRDefault="003440BA" w:rsidP="004C548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agnetic tape</w:t>
      </w:r>
      <w:r w:rsidR="00BF7FAC" w:rsidRPr="00301631">
        <w:rPr>
          <w:rFonts w:eastAsiaTheme="minorEastAsia"/>
          <w:sz w:val="22"/>
          <w:szCs w:val="22"/>
        </w:rPr>
        <w:t xml:space="preserve"> </w:t>
      </w:r>
      <w:r w:rsidR="00BF7FAC">
        <w:rPr>
          <w:rFonts w:eastAsiaTheme="minorEastAsia"/>
          <w:sz w:val="22"/>
          <w:szCs w:val="22"/>
        </w:rPr>
        <w:t xml:space="preserve"> </w:t>
      </w:r>
    </w:p>
    <w:p w14:paraId="4F69E0DF" w14:textId="47FC6B65" w:rsidR="003440BA" w:rsidRPr="004C5485" w:rsidRDefault="003440BA" w:rsidP="004C5485">
      <w:r>
        <w:rPr>
          <w:rFonts w:eastAsiaTheme="minorEastAsia"/>
          <w:sz w:val="22"/>
          <w:szCs w:val="22"/>
        </w:rPr>
        <w:t>liquid hand soap</w:t>
      </w:r>
    </w:p>
    <w:p w14:paraId="2A03DF2E" w14:textId="77777777" w:rsidR="00C059E2" w:rsidRDefault="00C059E2" w:rsidP="00301631">
      <w:pPr>
        <w:rPr>
          <w:b/>
          <w:sz w:val="28"/>
          <w:szCs w:val="28"/>
          <w:u w:val="single"/>
        </w:rPr>
      </w:pPr>
    </w:p>
    <w:p w14:paraId="06223BF6" w14:textId="06DB66D0" w:rsidR="008E56FB" w:rsidRDefault="006A1085" w:rsidP="00301631">
      <w:pPr>
        <w:rPr>
          <w:b/>
          <w:sz w:val="28"/>
          <w:szCs w:val="28"/>
          <w:u w:val="single"/>
        </w:rPr>
      </w:pPr>
      <w:r w:rsidRPr="00132E83">
        <w:rPr>
          <w:b/>
          <w:sz w:val="28"/>
          <w:szCs w:val="28"/>
          <w:u w:val="single"/>
        </w:rPr>
        <w:t>GRADE 1</w:t>
      </w:r>
    </w:p>
    <w:p w14:paraId="0FCF16DC" w14:textId="269E8C65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1 plastic shoebox to hold supplies (shoe box size</w:t>
      </w:r>
      <w:r w:rsidR="006B7E60">
        <w:rPr>
          <w:rFonts w:ascii="Times New Roman" w:hAnsi="Times New Roman" w:cs="Times New Roman"/>
          <w:color w:val="000000"/>
        </w:rPr>
        <w:t xml:space="preserve">, </w:t>
      </w:r>
      <w:r w:rsidR="00BC112B">
        <w:rPr>
          <w:rFonts w:ascii="Times New Roman" w:hAnsi="Times New Roman" w:cs="Times New Roman"/>
          <w:color w:val="000000"/>
        </w:rPr>
        <w:t>D</w:t>
      </w:r>
      <w:r w:rsidR="006B7E60">
        <w:rPr>
          <w:rFonts w:ascii="Times New Roman" w:hAnsi="Times New Roman" w:cs="Times New Roman"/>
          <w:color w:val="000000"/>
        </w:rPr>
        <w:t xml:space="preserve">ollar </w:t>
      </w:r>
      <w:r w:rsidR="00BC112B">
        <w:rPr>
          <w:rFonts w:ascii="Times New Roman" w:hAnsi="Times New Roman" w:cs="Times New Roman"/>
          <w:color w:val="000000"/>
        </w:rPr>
        <w:t>T</w:t>
      </w:r>
      <w:r w:rsidR="006B7E60">
        <w:rPr>
          <w:rFonts w:ascii="Times New Roman" w:hAnsi="Times New Roman" w:cs="Times New Roman"/>
          <w:color w:val="000000"/>
        </w:rPr>
        <w:t>ree works best</w:t>
      </w:r>
      <w:r w:rsidR="00BC112B">
        <w:rPr>
          <w:rFonts w:ascii="Times New Roman" w:hAnsi="Times New Roman" w:cs="Times New Roman"/>
          <w:color w:val="000000"/>
        </w:rPr>
        <w:t xml:space="preserve"> </w:t>
      </w:r>
      <w:r w:rsidRPr="000C2D75">
        <w:rPr>
          <w:rFonts w:ascii="Times New Roman" w:hAnsi="Times New Roman" w:cs="Times New Roman"/>
          <w:color w:val="000000"/>
        </w:rPr>
        <w:t>12”x6”x4” with detachable lid) </w:t>
      </w:r>
    </w:p>
    <w:p w14:paraId="16ACC054" w14:textId="32FF33E9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2 large composition notebooks “</w:t>
      </w:r>
      <w:r w:rsidRPr="000C2D75">
        <w:rPr>
          <w:rFonts w:ascii="Times New Roman" w:hAnsi="Times New Roman" w:cs="Times New Roman"/>
          <w:b/>
          <w:bCs/>
          <w:color w:val="000000"/>
          <w:u w:val="single"/>
        </w:rPr>
        <w:t>Primary Lined</w:t>
      </w:r>
      <w:r w:rsidRPr="000C2D75">
        <w:rPr>
          <w:rFonts w:ascii="Times New Roman" w:hAnsi="Times New Roman" w:cs="Times New Roman"/>
          <w:color w:val="000000"/>
        </w:rPr>
        <w:t>” (½ page lined-1/2-page blank) can be found at Staples or Office Depot </w:t>
      </w:r>
    </w:p>
    <w:p w14:paraId="7C5B1826" w14:textId="79F76591" w:rsidR="004C5485" w:rsidRPr="000C2D75" w:rsidRDefault="00C059E2" w:rsidP="004C5485">
      <w:pPr>
        <w:pStyle w:val="NormalWeb"/>
        <w:rPr>
          <w:rFonts w:ascii="Times New Roman" w:hAnsi="Times New Roman" w:cs="Times New Roman"/>
          <w:color w:val="3B204D"/>
        </w:rPr>
      </w:pPr>
      <w:r>
        <w:rPr>
          <w:rFonts w:ascii="Times New Roman" w:hAnsi="Times New Roman" w:cs="Times New Roman"/>
          <w:color w:val="000000"/>
        </w:rPr>
        <w:t>24</w:t>
      </w:r>
      <w:r w:rsidR="004C5485" w:rsidRPr="000C2D75">
        <w:rPr>
          <w:rFonts w:ascii="Times New Roman" w:hAnsi="Times New Roman" w:cs="Times New Roman"/>
          <w:color w:val="000000"/>
        </w:rPr>
        <w:t xml:space="preserve"> pencils with erasers (sharpened) </w:t>
      </w:r>
    </w:p>
    <w:p w14:paraId="4DBA6E81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2 large pink erasers </w:t>
      </w:r>
    </w:p>
    <w:p w14:paraId="042E18B8" w14:textId="6DA358F5" w:rsidR="004C5485" w:rsidRPr="00B738A5" w:rsidRDefault="004C5485" w:rsidP="004C5485">
      <w:pPr>
        <w:pStyle w:val="NormalWeb"/>
        <w:rPr>
          <w:rFonts w:ascii="Times New Roman" w:hAnsi="Times New Roman" w:cs="Times New Roman"/>
          <w:color w:val="3B204D"/>
          <w:sz w:val="16"/>
          <w:szCs w:val="16"/>
        </w:rPr>
      </w:pPr>
      <w:r w:rsidRPr="000C2D75">
        <w:rPr>
          <w:rFonts w:ascii="Times New Roman" w:hAnsi="Times New Roman" w:cs="Times New Roman"/>
          <w:color w:val="000000"/>
        </w:rPr>
        <w:t>2 boxes of crayons (boxes of 24) </w:t>
      </w:r>
      <w:r w:rsidR="00B738A5" w:rsidRPr="00B738A5">
        <w:rPr>
          <w:rFonts w:ascii="Times New Roman" w:hAnsi="Times New Roman" w:cs="Times New Roman"/>
          <w:color w:val="000000"/>
          <w:sz w:val="16"/>
          <w:szCs w:val="16"/>
        </w:rPr>
        <w:t>(May need to be replenished)</w:t>
      </w:r>
    </w:p>
    <w:p w14:paraId="7776F3C0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1 pair of scissors </w:t>
      </w:r>
    </w:p>
    <w:p w14:paraId="186A72C0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8 glue sticks </w:t>
      </w:r>
    </w:p>
    <w:p w14:paraId="46C0F67B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1 box of markers </w:t>
      </w:r>
    </w:p>
    <w:p w14:paraId="73BCB881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2 yellow highlighters </w:t>
      </w:r>
    </w:p>
    <w:p w14:paraId="29FF1551" w14:textId="19CA614E" w:rsidR="004C5485" w:rsidRPr="000C2D75" w:rsidRDefault="00B738A5" w:rsidP="004C5485">
      <w:pPr>
        <w:pStyle w:val="NormalWeb"/>
        <w:rPr>
          <w:rFonts w:ascii="Times New Roman" w:hAnsi="Times New Roman" w:cs="Times New Roman"/>
          <w:color w:val="3B204D"/>
        </w:rPr>
      </w:pPr>
      <w:r>
        <w:rPr>
          <w:rFonts w:ascii="Times New Roman" w:hAnsi="Times New Roman" w:cs="Times New Roman"/>
          <w:color w:val="000000"/>
        </w:rPr>
        <w:t>6</w:t>
      </w:r>
      <w:r w:rsidR="004C5485" w:rsidRPr="000C2D75">
        <w:rPr>
          <w:rFonts w:ascii="Times New Roman" w:hAnsi="Times New Roman" w:cs="Times New Roman"/>
          <w:color w:val="000000"/>
        </w:rPr>
        <w:t xml:space="preserve"> dry erase markers </w:t>
      </w:r>
    </w:p>
    <w:p w14:paraId="39E17FFF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1 dry eraser or sock </w:t>
      </w:r>
    </w:p>
    <w:p w14:paraId="1AF81CA0" w14:textId="1B31723F" w:rsidR="004C5485" w:rsidRPr="000C2D75" w:rsidRDefault="00B738A5" w:rsidP="004C5485">
      <w:pPr>
        <w:pStyle w:val="NormalWeb"/>
        <w:rPr>
          <w:rFonts w:ascii="Times New Roman" w:hAnsi="Times New Roman" w:cs="Times New Roman"/>
          <w:color w:val="3B204D"/>
        </w:rPr>
      </w:pPr>
      <w:r>
        <w:rPr>
          <w:rFonts w:ascii="Times New Roman" w:hAnsi="Times New Roman" w:cs="Times New Roman"/>
          <w:color w:val="000000"/>
        </w:rPr>
        <w:t>4</w:t>
      </w:r>
      <w:r w:rsidR="004C5485" w:rsidRPr="000C2D75">
        <w:rPr>
          <w:rFonts w:ascii="Times New Roman" w:hAnsi="Times New Roman" w:cs="Times New Roman"/>
          <w:color w:val="000000"/>
        </w:rPr>
        <w:t xml:space="preserve"> packs of post-it notes </w:t>
      </w:r>
    </w:p>
    <w:p w14:paraId="3B6EE870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3 folders with horizontal pockets and prongs (blue, green, and red) </w:t>
      </w:r>
    </w:p>
    <w:p w14:paraId="28D7E103" w14:textId="77777777" w:rsidR="004C5485" w:rsidRPr="000C2D7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0C2D75">
        <w:rPr>
          <w:rFonts w:ascii="Times New Roman" w:hAnsi="Times New Roman" w:cs="Times New Roman"/>
          <w:color w:val="000000"/>
        </w:rPr>
        <w:t>1 three-prong folder for vocal music </w:t>
      </w:r>
    </w:p>
    <w:p w14:paraId="7CDFFF23" w14:textId="5277AA69" w:rsid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headphones </w:t>
      </w:r>
      <w:r w:rsidR="003440BA">
        <w:rPr>
          <w:rFonts w:ascii="Times New Roman" w:hAnsi="Times New Roman" w:cs="Times New Roman"/>
          <w:color w:val="000000"/>
        </w:rPr>
        <w:t>(not Bluetooth)</w:t>
      </w:r>
    </w:p>
    <w:p w14:paraId="2CCA89B0" w14:textId="332AB40E" w:rsidR="00B738A5" w:rsidRPr="00522163" w:rsidRDefault="00B738A5" w:rsidP="00B738A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1 full s</w:t>
      </w:r>
      <w:r w:rsidRPr="00522163">
        <w:rPr>
          <w:rFonts w:ascii="Times New Roman" w:hAnsi="Times New Roman"/>
        </w:rPr>
        <w:t>pare set of clothes to keep in school (</w:t>
      </w:r>
      <w:r>
        <w:rPr>
          <w:rFonts w:ascii="Times New Roman" w:hAnsi="Times New Roman"/>
        </w:rPr>
        <w:t>s</w:t>
      </w:r>
      <w:r w:rsidRPr="00522163">
        <w:rPr>
          <w:rFonts w:ascii="Times New Roman" w:hAnsi="Times New Roman"/>
        </w:rPr>
        <w:t>end</w:t>
      </w:r>
      <w:r>
        <w:rPr>
          <w:rFonts w:ascii="Times New Roman" w:hAnsi="Times New Roman"/>
        </w:rPr>
        <w:t xml:space="preserve"> them</w:t>
      </w:r>
      <w:r w:rsidRPr="00522163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 </w:t>
      </w:r>
      <w:r w:rsidRPr="00522163">
        <w:rPr>
          <w:rFonts w:ascii="Times New Roman" w:hAnsi="Times New Roman"/>
        </w:rPr>
        <w:t xml:space="preserve">ziploc bag labeled with name) </w:t>
      </w:r>
    </w:p>
    <w:p w14:paraId="6624CC9D" w14:textId="77777777" w:rsidR="00B738A5" w:rsidRPr="004C5485" w:rsidRDefault="00B738A5" w:rsidP="004C5485">
      <w:pPr>
        <w:pStyle w:val="NormalWeb"/>
        <w:rPr>
          <w:rFonts w:ascii="Times New Roman" w:hAnsi="Times New Roman" w:cs="Times New Roman"/>
          <w:color w:val="3B204D"/>
        </w:rPr>
      </w:pPr>
    </w:p>
    <w:p w14:paraId="50077EA2" w14:textId="084A3EA7" w:rsidR="004C5485" w:rsidRPr="00DF4283" w:rsidRDefault="004C5485" w:rsidP="004C5485">
      <w:pPr>
        <w:pStyle w:val="NormalWeb"/>
        <w:rPr>
          <w:rFonts w:ascii="Times New Roman" w:hAnsi="Times New Roman" w:cs="Times New Roman"/>
          <w:b/>
          <w:bCs/>
          <w:color w:val="3B204D"/>
        </w:rPr>
      </w:pPr>
      <w:r w:rsidRPr="004C5485">
        <w:rPr>
          <w:rFonts w:ascii="Times New Roman" w:hAnsi="Times New Roman" w:cs="Times New Roman"/>
          <w:color w:val="000000"/>
        </w:rPr>
        <w:t> </w:t>
      </w:r>
      <w:r w:rsidRPr="00DF4283">
        <w:rPr>
          <w:rFonts w:ascii="Times New Roman" w:hAnsi="Times New Roman" w:cs="Times New Roman"/>
          <w:b/>
          <w:bCs/>
          <w:color w:val="000000"/>
        </w:rPr>
        <w:t>***Families may donate the following school supplies. Thank you! </w:t>
      </w:r>
    </w:p>
    <w:p w14:paraId="4A91FFCB" w14:textId="3F444693" w:rsidR="004C5485" w:rsidRPr="004C5485" w:rsidRDefault="00C916F1" w:rsidP="004C5485">
      <w:pPr>
        <w:pStyle w:val="NormalWeb"/>
        <w:rPr>
          <w:rFonts w:ascii="Times New Roman" w:hAnsi="Times New Roman" w:cs="Times New Roman"/>
          <w:color w:val="3B204D"/>
        </w:rPr>
      </w:pPr>
      <w:r>
        <w:rPr>
          <w:rFonts w:ascii="Times New Roman" w:hAnsi="Times New Roman" w:cs="Times New Roman"/>
          <w:color w:val="000000"/>
        </w:rPr>
        <w:t xml:space="preserve">1 box of </w:t>
      </w:r>
      <w:r w:rsidR="004C5485" w:rsidRPr="004C5485">
        <w:rPr>
          <w:rFonts w:ascii="Times New Roman" w:hAnsi="Times New Roman" w:cs="Times New Roman"/>
          <w:color w:val="000000"/>
        </w:rPr>
        <w:t>gallon size zip-lock bags  </w:t>
      </w:r>
    </w:p>
    <w:p w14:paraId="5E0EDAA6" w14:textId="1E3B2095" w:rsidR="004C5485" w:rsidRPr="004C5485" w:rsidRDefault="00C916F1" w:rsidP="004C5485">
      <w:pPr>
        <w:pStyle w:val="NormalWeb"/>
        <w:rPr>
          <w:rFonts w:ascii="Times New Roman" w:hAnsi="Times New Roman" w:cs="Times New Roman"/>
          <w:color w:val="3B204D"/>
        </w:rPr>
      </w:pPr>
      <w:r>
        <w:rPr>
          <w:rFonts w:ascii="Times New Roman" w:hAnsi="Times New Roman" w:cs="Times New Roman"/>
          <w:color w:val="000000"/>
        </w:rPr>
        <w:t xml:space="preserve">1 box of </w:t>
      </w:r>
      <w:r w:rsidR="004C5485" w:rsidRPr="004C5485">
        <w:rPr>
          <w:rFonts w:ascii="Times New Roman" w:hAnsi="Times New Roman" w:cs="Times New Roman"/>
          <w:color w:val="000000"/>
        </w:rPr>
        <w:t xml:space="preserve">quart size </w:t>
      </w:r>
      <w:r>
        <w:rPr>
          <w:rFonts w:ascii="Times New Roman" w:hAnsi="Times New Roman" w:cs="Times New Roman"/>
          <w:color w:val="000000"/>
        </w:rPr>
        <w:t xml:space="preserve">or </w:t>
      </w:r>
      <w:r w:rsidR="003440BA">
        <w:rPr>
          <w:rFonts w:ascii="Times New Roman" w:hAnsi="Times New Roman" w:cs="Times New Roman"/>
          <w:color w:val="000000"/>
        </w:rPr>
        <w:t xml:space="preserve">sandwich </w:t>
      </w:r>
      <w:r>
        <w:rPr>
          <w:rFonts w:ascii="Times New Roman" w:hAnsi="Times New Roman" w:cs="Times New Roman"/>
          <w:color w:val="000000"/>
        </w:rPr>
        <w:t>size zip</w:t>
      </w:r>
      <w:r w:rsidR="004C5485" w:rsidRPr="004C5485">
        <w:rPr>
          <w:rFonts w:ascii="Times New Roman" w:hAnsi="Times New Roman" w:cs="Times New Roman"/>
          <w:color w:val="000000"/>
        </w:rPr>
        <w:t>-lock bags  </w:t>
      </w:r>
    </w:p>
    <w:p w14:paraId="7AE6EC37" w14:textId="6A16A9EE" w:rsidR="004C5485" w:rsidRPr="004C548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4C5485">
        <w:rPr>
          <w:rFonts w:ascii="Times New Roman" w:hAnsi="Times New Roman" w:cs="Times New Roman"/>
          <w:color w:val="000000"/>
        </w:rPr>
        <w:t>liquid soap</w:t>
      </w:r>
      <w:r w:rsidR="003440BA">
        <w:rPr>
          <w:rFonts w:ascii="Times New Roman" w:hAnsi="Times New Roman" w:cs="Times New Roman"/>
          <w:color w:val="000000"/>
        </w:rPr>
        <w:t>/</w:t>
      </w:r>
      <w:r w:rsidR="00BC112B">
        <w:rPr>
          <w:rFonts w:ascii="Times New Roman" w:hAnsi="Times New Roman" w:cs="Times New Roman"/>
          <w:color w:val="000000"/>
        </w:rPr>
        <w:t>s</w:t>
      </w:r>
      <w:r w:rsidR="003440BA">
        <w:rPr>
          <w:rFonts w:ascii="Times New Roman" w:hAnsi="Times New Roman" w:cs="Times New Roman"/>
          <w:color w:val="000000"/>
        </w:rPr>
        <w:t>anitizer</w:t>
      </w:r>
      <w:r w:rsidRPr="004C5485">
        <w:rPr>
          <w:rFonts w:ascii="Times New Roman" w:hAnsi="Times New Roman" w:cs="Times New Roman"/>
          <w:color w:val="000000"/>
        </w:rPr>
        <w:t xml:space="preserve">  </w:t>
      </w:r>
    </w:p>
    <w:p w14:paraId="285CB0E4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4C5485">
        <w:rPr>
          <w:rFonts w:ascii="Times New Roman" w:hAnsi="Times New Roman" w:cs="Times New Roman"/>
          <w:color w:val="000000"/>
        </w:rPr>
        <w:t>baby wipes/sanitizing wipes </w:t>
      </w:r>
    </w:p>
    <w:p w14:paraId="06FAF066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3B204D"/>
        </w:rPr>
      </w:pPr>
      <w:r w:rsidRPr="004C5485">
        <w:rPr>
          <w:rFonts w:ascii="Times New Roman" w:hAnsi="Times New Roman" w:cs="Times New Roman"/>
          <w:color w:val="000000"/>
        </w:rPr>
        <w:t>large boxes of tissues </w:t>
      </w:r>
    </w:p>
    <w:p w14:paraId="7A11EF85" w14:textId="1B49C6D8" w:rsidR="00D33E79" w:rsidRDefault="00B738A5" w:rsidP="001E1990">
      <w:pPr>
        <w:pStyle w:val="NormalWeb"/>
        <w:rPr>
          <w:rFonts w:ascii="Times New Roman" w:hAnsi="Times New Roman" w:cs="Times New Roman"/>
          <w:color w:val="000000"/>
        </w:rPr>
      </w:pPr>
      <w:r w:rsidRPr="00B738A5">
        <w:rPr>
          <w:rFonts w:ascii="Times New Roman" w:hAnsi="Times New Roman" w:cs="Times New Roman"/>
          <w:color w:val="000000"/>
        </w:rPr>
        <w:t>Play-doh</w:t>
      </w:r>
    </w:p>
    <w:p w14:paraId="4D6987F5" w14:textId="66F48E1C" w:rsidR="00B738A5" w:rsidRDefault="003440BA" w:rsidP="003440BA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y extra school supplies listed</w:t>
      </w:r>
    </w:p>
    <w:p w14:paraId="46482C08" w14:textId="77777777" w:rsidR="003440BA" w:rsidRDefault="003440BA" w:rsidP="003440BA">
      <w:pPr>
        <w:pStyle w:val="NormalWeb"/>
        <w:rPr>
          <w:sz w:val="28"/>
          <w:szCs w:val="28"/>
        </w:rPr>
      </w:pPr>
    </w:p>
    <w:p w14:paraId="6A630130" w14:textId="785E1C1D" w:rsidR="000C13FE" w:rsidRDefault="000C13FE" w:rsidP="000C13FE">
      <w:pPr>
        <w:pStyle w:val="Heading1"/>
        <w:rPr>
          <w:sz w:val="28"/>
          <w:szCs w:val="28"/>
        </w:rPr>
      </w:pPr>
      <w:r w:rsidRPr="00132E83">
        <w:rPr>
          <w:sz w:val="28"/>
          <w:szCs w:val="28"/>
        </w:rPr>
        <w:t>GRADE 2</w:t>
      </w:r>
    </w:p>
    <w:p w14:paraId="4CEAECEC" w14:textId="64655223" w:rsidR="00DF4283" w:rsidRPr="00DF4283" w:rsidRDefault="00E33B51" w:rsidP="00DF42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</w:t>
      </w:r>
      <w:r w:rsidR="00DF4283" w:rsidRPr="00DF4283">
        <w:rPr>
          <w:color w:val="000000"/>
          <w:sz w:val="22"/>
          <w:szCs w:val="22"/>
        </w:rPr>
        <w:t>marble composition notebooks </w:t>
      </w:r>
    </w:p>
    <w:p w14:paraId="6B8FF9F1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2 sharpened pencils (label each) </w:t>
      </w:r>
    </w:p>
    <w:p w14:paraId="0D747516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4 plain pink or green erasers (label each) </w:t>
      </w:r>
    </w:p>
    <w:p w14:paraId="47BC7B13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pair regular edge scissors </w:t>
      </w:r>
    </w:p>
    <w:p w14:paraId="24CA5694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2 boxes of crayons (24 count) </w:t>
      </w:r>
    </w:p>
    <w:p w14:paraId="01683AF8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6 dry expo erase markers (black expo) </w:t>
      </w:r>
    </w:p>
    <w:p w14:paraId="16AAEF59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4 glue sticks (label each) </w:t>
      </w:r>
    </w:p>
    <w:p w14:paraId="36ACE61A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box of washable broad-tip markers </w:t>
      </w:r>
    </w:p>
    <w:p w14:paraId="22043E57" w14:textId="1BB79435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 xml:space="preserve">4 3-prong plastic folders with </w:t>
      </w:r>
      <w:r w:rsidRPr="00DF4283">
        <w:rPr>
          <w:color w:val="000000"/>
          <w:sz w:val="22"/>
          <w:szCs w:val="22"/>
          <w:u w:val="single"/>
        </w:rPr>
        <w:t>horizontal pockets (</w:t>
      </w:r>
      <w:r w:rsidRPr="00DF4283">
        <w:rPr>
          <w:color w:val="000000"/>
          <w:sz w:val="22"/>
          <w:szCs w:val="22"/>
        </w:rPr>
        <w:t>red, blue, yellow, green)</w:t>
      </w:r>
    </w:p>
    <w:p w14:paraId="17D844F5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3-prong folder for vocal music </w:t>
      </w:r>
    </w:p>
    <w:p w14:paraId="5EDA2B11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2 yellow highlighters (label each) </w:t>
      </w:r>
    </w:p>
    <w:p w14:paraId="72B310A0" w14:textId="7F51A2B4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plastic shoe box with detachable lid to hold supplies (12”x 6”x4”) </w:t>
      </w:r>
    </w:p>
    <w:p w14:paraId="5A91C814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8 oz bottle of white glue </w:t>
      </w:r>
    </w:p>
    <w:p w14:paraId="25B58E25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1 box of 12 colored pencils </w:t>
      </w:r>
    </w:p>
    <w:p w14:paraId="411AE3FA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2 bottles of liquid soap </w:t>
      </w:r>
    </w:p>
    <w:p w14:paraId="3FA8D30C" w14:textId="77777777" w:rsid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headphones </w:t>
      </w:r>
    </w:p>
    <w:p w14:paraId="4DFF73B6" w14:textId="77777777" w:rsidR="00BC112B" w:rsidRPr="00DF4283" w:rsidRDefault="00BC112B" w:rsidP="00DF4283">
      <w:pPr>
        <w:rPr>
          <w:color w:val="000000"/>
          <w:sz w:val="22"/>
          <w:szCs w:val="22"/>
        </w:rPr>
      </w:pPr>
    </w:p>
    <w:p w14:paraId="4AB55C69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b/>
          <w:bCs/>
          <w:color w:val="000000"/>
          <w:sz w:val="22"/>
          <w:szCs w:val="22"/>
        </w:rPr>
        <w:t>***Families may donate the following school supplies    Thank you!    </w:t>
      </w:r>
    </w:p>
    <w:p w14:paraId="2AA6F4F3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small or large zip-lock bags  </w:t>
      </w:r>
    </w:p>
    <w:p w14:paraId="12942EC3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magnetic tape </w:t>
      </w:r>
    </w:p>
    <w:p w14:paraId="59D2A23D" w14:textId="0929C44D" w:rsidR="00DF4283" w:rsidRPr="00DF4283" w:rsidRDefault="00123C85" w:rsidP="00DF428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</w:t>
      </w:r>
      <w:r w:rsidR="00DF4283" w:rsidRPr="00DF4283">
        <w:rPr>
          <w:color w:val="000000"/>
          <w:sz w:val="22"/>
          <w:szCs w:val="22"/>
        </w:rPr>
        <w:t>large boxes of tissues </w:t>
      </w:r>
    </w:p>
    <w:p w14:paraId="1F346195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post-it notes </w:t>
      </w:r>
    </w:p>
    <w:p w14:paraId="37905EFB" w14:textId="77777777" w:rsidR="00DF4283" w:rsidRPr="00DF4283" w:rsidRDefault="00DF4283" w:rsidP="00DF4283">
      <w:pPr>
        <w:rPr>
          <w:color w:val="000000"/>
          <w:sz w:val="22"/>
          <w:szCs w:val="22"/>
        </w:rPr>
      </w:pPr>
      <w:r w:rsidRPr="00DF4283">
        <w:rPr>
          <w:color w:val="000000"/>
          <w:sz w:val="22"/>
          <w:szCs w:val="22"/>
        </w:rPr>
        <w:t>address labels (Avery 1 x 2 5/8” or 2 x 4”) </w:t>
      </w:r>
    </w:p>
    <w:p w14:paraId="38989DF6" w14:textId="225C787E" w:rsidR="00DF4283" w:rsidRPr="00DF4283" w:rsidRDefault="00DF4283" w:rsidP="00DF4283">
      <w:pPr>
        <w:rPr>
          <w:color w:val="000000"/>
          <w:sz w:val="22"/>
          <w:szCs w:val="22"/>
        </w:rPr>
      </w:pPr>
    </w:p>
    <w:p w14:paraId="51F0AF32" w14:textId="77777777" w:rsidR="00DF4283" w:rsidRDefault="00DF4283" w:rsidP="00DF4283">
      <w:pPr>
        <w:rPr>
          <w:color w:val="000000"/>
        </w:rPr>
      </w:pPr>
      <w:r>
        <w:rPr>
          <w:color w:val="000000"/>
        </w:rPr>
        <w:t> </w:t>
      </w:r>
    </w:p>
    <w:p w14:paraId="29CF4DA6" w14:textId="781543A0" w:rsidR="003467B1" w:rsidRDefault="000C13FE" w:rsidP="00D33E79">
      <w:pPr>
        <w:pStyle w:val="Heading1"/>
        <w:rPr>
          <w:sz w:val="28"/>
          <w:szCs w:val="28"/>
        </w:rPr>
      </w:pPr>
      <w:r w:rsidRPr="002D3D81">
        <w:rPr>
          <w:sz w:val="28"/>
          <w:szCs w:val="28"/>
        </w:rPr>
        <w:t>GRADE 3</w:t>
      </w:r>
    </w:p>
    <w:p w14:paraId="358708D4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36 sharpened pencils (no mechanical pencils, please)</w:t>
      </w:r>
    </w:p>
    <w:p w14:paraId="13A85AC3" w14:textId="77777777" w:rsidR="00BC112B" w:rsidRDefault="004C5485" w:rsidP="004C5485">
      <w:pPr>
        <w:pStyle w:val="NormalWeb"/>
        <w:rPr>
          <w:rFonts w:ascii="Times New Roman" w:hAnsi="Times New Roman" w:cs="Times New Roman"/>
        </w:rPr>
      </w:pPr>
      <w:r w:rsidRPr="004C5485">
        <w:rPr>
          <w:rFonts w:ascii="Times New Roman" w:hAnsi="Times New Roman" w:cs="Times New Roman"/>
          <w:color w:val="000000"/>
        </w:rPr>
        <w:t>1 pkg.-colored pencils</w:t>
      </w:r>
      <w:r w:rsidRPr="004C5485">
        <w:rPr>
          <w:rFonts w:ascii="Times New Roman" w:hAnsi="Times New Roman" w:cs="Times New Roman"/>
        </w:rPr>
        <w:t xml:space="preserve"> </w:t>
      </w:r>
    </w:p>
    <w:p w14:paraId="186A86A2" w14:textId="11415D63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</w:rPr>
        <w:t>24 pack of crayons</w:t>
      </w:r>
    </w:p>
    <w:p w14:paraId="6A390544" w14:textId="0DB8F4B6" w:rsidR="004C5485" w:rsidRPr="004C5485" w:rsidRDefault="008434B4" w:rsidP="004C548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4C5485" w:rsidRPr="004C5485">
        <w:rPr>
          <w:rFonts w:ascii="Times New Roman" w:hAnsi="Times New Roman" w:cs="Times New Roman"/>
          <w:color w:val="000000"/>
        </w:rPr>
        <w:t xml:space="preserve"> large glue sticks</w:t>
      </w:r>
    </w:p>
    <w:p w14:paraId="288BFE63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2 large pink erasers</w:t>
      </w:r>
    </w:p>
    <w:p w14:paraId="1DAAD909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2 yellow highlighters</w:t>
      </w:r>
    </w:p>
    <w:p w14:paraId="3E54E32B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1 pair of student size scissors</w:t>
      </w:r>
    </w:p>
    <w:p w14:paraId="599BCB9A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1 large plastic pencil/marker pouch (no pencil boxes)</w:t>
      </w:r>
    </w:p>
    <w:p w14:paraId="48DEAAC3" w14:textId="47DD8C2A" w:rsidR="004C5485" w:rsidRPr="004C5485" w:rsidRDefault="008434B4" w:rsidP="004C548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C5485" w:rsidRPr="004C5485">
        <w:rPr>
          <w:rFonts w:ascii="Times New Roman" w:hAnsi="Times New Roman" w:cs="Times New Roman"/>
          <w:color w:val="000000"/>
        </w:rPr>
        <w:t xml:space="preserve"> marble notebooks</w:t>
      </w:r>
    </w:p>
    <w:p w14:paraId="2149D02F" w14:textId="1CBD2C9A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2 pkg. black dry erase markers</w:t>
      </w:r>
      <w:r w:rsidR="008434B4">
        <w:rPr>
          <w:rFonts w:ascii="Times New Roman" w:hAnsi="Times New Roman" w:cs="Times New Roman"/>
          <w:color w:val="000000"/>
        </w:rPr>
        <w:t>-low odor</w:t>
      </w:r>
      <w:r w:rsidRPr="004C5485">
        <w:rPr>
          <w:rFonts w:ascii="Times New Roman" w:hAnsi="Times New Roman" w:cs="Times New Roman"/>
          <w:color w:val="000000"/>
        </w:rPr>
        <w:t xml:space="preserve"> (we go through a lot)</w:t>
      </w:r>
    </w:p>
    <w:p w14:paraId="36222E0D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1 3- prong folder (Vocal Music)</w:t>
      </w:r>
    </w:p>
    <w:p w14:paraId="584D86D5" w14:textId="72968970" w:rsidR="004C5485" w:rsidRPr="004C5485" w:rsidRDefault="008434B4" w:rsidP="004C548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="004C5485" w:rsidRPr="004C5485">
        <w:rPr>
          <w:rFonts w:ascii="Times New Roman" w:hAnsi="Times New Roman" w:cs="Times New Roman"/>
          <w:color w:val="000000"/>
        </w:rPr>
        <w:t xml:space="preserve"> pocket folders</w:t>
      </w:r>
      <w:r w:rsidR="004C5485" w:rsidRPr="004C5485">
        <w:rPr>
          <w:rFonts w:ascii="Times New Roman" w:hAnsi="Times New Roman" w:cs="Times New Roman"/>
        </w:rPr>
        <w:t xml:space="preserve"> – plastic with prongs (</w:t>
      </w:r>
      <w:r w:rsidR="004C5485" w:rsidRPr="004C5485">
        <w:rPr>
          <w:rFonts w:ascii="Times New Roman" w:hAnsi="Times New Roman" w:cs="Times New Roman"/>
          <w:color w:val="000000"/>
        </w:rPr>
        <w:t>Prefer solid colors-1 of each color: green, blue, red, yellow</w:t>
      </w:r>
      <w:r>
        <w:rPr>
          <w:rFonts w:ascii="Times New Roman" w:hAnsi="Times New Roman" w:cs="Times New Roman"/>
          <w:color w:val="000000"/>
        </w:rPr>
        <w:t>, orange</w:t>
      </w:r>
      <w:r w:rsidR="004C5485" w:rsidRPr="004C5485">
        <w:rPr>
          <w:rFonts w:ascii="Times New Roman" w:hAnsi="Times New Roman" w:cs="Times New Roman"/>
          <w:color w:val="000000"/>
        </w:rPr>
        <w:t>)</w:t>
      </w:r>
    </w:p>
    <w:p w14:paraId="313A789D" w14:textId="77777777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</w:p>
    <w:p w14:paraId="2B31F3B5" w14:textId="77777777" w:rsidR="004C5485" w:rsidRPr="00DF4283" w:rsidRDefault="004C5485" w:rsidP="004C5485">
      <w:pPr>
        <w:pStyle w:val="NormalWeb"/>
        <w:rPr>
          <w:rFonts w:ascii="Times New Roman" w:hAnsi="Times New Roman" w:cs="Times New Roman"/>
          <w:b/>
          <w:bCs/>
          <w:color w:val="000000"/>
        </w:rPr>
      </w:pPr>
      <w:r w:rsidRPr="00DF4283">
        <w:rPr>
          <w:rFonts w:ascii="Times New Roman" w:hAnsi="Times New Roman" w:cs="Times New Roman"/>
          <w:b/>
          <w:bCs/>
          <w:color w:val="000000"/>
        </w:rPr>
        <w:t>***Families may donate the following school supplies Thank you!</w:t>
      </w:r>
    </w:p>
    <w:p w14:paraId="365F23F9" w14:textId="4673C5F9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boxes of tissues (we go through a lot of these)</w:t>
      </w:r>
    </w:p>
    <w:p w14:paraId="7AF3CA4A" w14:textId="6AAC80DF" w:rsidR="004C5485" w:rsidRPr="004C5485" w:rsidRDefault="008434B4" w:rsidP="004C548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ndwich</w:t>
      </w:r>
      <w:r w:rsidR="004C5485" w:rsidRPr="004C5485">
        <w:rPr>
          <w:rFonts w:ascii="Times New Roman" w:hAnsi="Times New Roman" w:cs="Times New Roman"/>
          <w:color w:val="000000"/>
        </w:rPr>
        <w:t xml:space="preserve"> and gallon size zip-lock bags</w:t>
      </w:r>
    </w:p>
    <w:p w14:paraId="75A479FB" w14:textId="3417B672" w:rsid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hand sanitizer</w:t>
      </w:r>
    </w:p>
    <w:p w14:paraId="7940601C" w14:textId="10DD95B1" w:rsidR="008434B4" w:rsidRPr="004C5485" w:rsidRDefault="008434B4" w:rsidP="004C5485">
      <w:pPr>
        <w:pStyle w:val="NormalWeb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sinfecting wipes</w:t>
      </w:r>
    </w:p>
    <w:p w14:paraId="41E89130" w14:textId="0CBEF9DA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liquid hand soap</w:t>
      </w:r>
    </w:p>
    <w:p w14:paraId="1216B3C9" w14:textId="1583C9C9" w:rsidR="004C5485" w:rsidRPr="004C5485" w:rsidRDefault="004C5485" w:rsidP="004C5485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extra black dry erase markers</w:t>
      </w:r>
    </w:p>
    <w:p w14:paraId="1E9EA02E" w14:textId="77777777" w:rsidR="0014199E" w:rsidRPr="004C5485" w:rsidRDefault="0014199E" w:rsidP="0014199E">
      <w:pPr>
        <w:pStyle w:val="NormalWeb"/>
        <w:rPr>
          <w:rFonts w:ascii="Times New Roman" w:hAnsi="Times New Roman" w:cs="Times New Roman"/>
          <w:color w:val="000000"/>
        </w:rPr>
      </w:pPr>
      <w:r w:rsidRPr="004C5485">
        <w:rPr>
          <w:rFonts w:ascii="Times New Roman" w:hAnsi="Times New Roman" w:cs="Times New Roman"/>
          <w:color w:val="000000"/>
        </w:rPr>
        <w:t>3 pkg. 3 x 3 sticky notes</w:t>
      </w:r>
    </w:p>
    <w:p w14:paraId="021FBE80" w14:textId="21425C13" w:rsidR="003467B1" w:rsidRDefault="003467B1" w:rsidP="003467B1">
      <w:pPr>
        <w:rPr>
          <w:rFonts w:ascii="Calibri" w:hAnsi="Calibri"/>
        </w:rPr>
      </w:pPr>
    </w:p>
    <w:p w14:paraId="39FA1529" w14:textId="6D04656E" w:rsidR="006A1085" w:rsidRPr="000D196A" w:rsidRDefault="006A1085" w:rsidP="00BC112B">
      <w:pPr>
        <w:pStyle w:val="Subtitle"/>
        <w:jc w:val="left"/>
        <w:rPr>
          <w:b w:val="0"/>
          <w:bCs w:val="0"/>
          <w:szCs w:val="28"/>
        </w:rPr>
      </w:pPr>
      <w:r w:rsidRPr="006F0CED">
        <w:rPr>
          <w:szCs w:val="28"/>
          <w:u w:val="single"/>
        </w:rPr>
        <w:t>GRADE 4</w:t>
      </w:r>
      <w:r w:rsidR="00BC112B">
        <w:rPr>
          <w:b w:val="0"/>
          <w:szCs w:val="28"/>
        </w:rPr>
        <w:t xml:space="preserve"> </w:t>
      </w:r>
      <w:r w:rsidR="00BC112B" w:rsidRPr="00BC112B">
        <w:rPr>
          <w:b w:val="0"/>
          <w:sz w:val="22"/>
          <w:szCs w:val="22"/>
        </w:rPr>
        <w:t>(Label the following with your child’s name)</w:t>
      </w:r>
      <w:r w:rsidR="000D196A">
        <w:rPr>
          <w:b w:val="0"/>
          <w:szCs w:val="28"/>
        </w:rPr>
        <w:t xml:space="preserve">     </w:t>
      </w:r>
    </w:p>
    <w:p w14:paraId="6FD1CF11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</w:t>
      </w:r>
      <w:r w:rsidRPr="000C13FE">
        <w:rPr>
          <w:rFonts w:ascii="Times New Roman" w:hAnsi="Times New Roman"/>
          <w:szCs w:val="16"/>
        </w:rPr>
        <w:t xml:space="preserve"> pencil case</w:t>
      </w:r>
    </w:p>
    <w:p w14:paraId="5F01C346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5</w:t>
      </w:r>
      <w:r w:rsidRPr="000C13FE">
        <w:rPr>
          <w:rFonts w:ascii="Times New Roman" w:hAnsi="Times New Roman"/>
          <w:szCs w:val="16"/>
        </w:rPr>
        <w:t xml:space="preserve"> packs of </w:t>
      </w:r>
      <w:r>
        <w:rPr>
          <w:rFonts w:ascii="Times New Roman" w:hAnsi="Times New Roman"/>
          <w:szCs w:val="16"/>
        </w:rPr>
        <w:t>#</w:t>
      </w:r>
      <w:r w:rsidRPr="000C13FE">
        <w:rPr>
          <w:rFonts w:ascii="Times New Roman" w:hAnsi="Times New Roman"/>
          <w:szCs w:val="16"/>
        </w:rPr>
        <w:t xml:space="preserve"> 2 pencils (no mechanical pencils)</w:t>
      </w:r>
    </w:p>
    <w:p w14:paraId="61AD3742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 p</w:t>
      </w:r>
      <w:r w:rsidRPr="000C13FE">
        <w:rPr>
          <w:rFonts w:ascii="Times New Roman" w:hAnsi="Times New Roman"/>
          <w:szCs w:val="16"/>
        </w:rPr>
        <w:t>ack</w:t>
      </w:r>
      <w:r>
        <w:rPr>
          <w:rFonts w:ascii="Times New Roman" w:hAnsi="Times New Roman"/>
          <w:szCs w:val="16"/>
        </w:rPr>
        <w:t>s</w:t>
      </w:r>
      <w:r w:rsidRPr="000C13FE">
        <w:rPr>
          <w:rFonts w:ascii="Times New Roman" w:hAnsi="Times New Roman"/>
          <w:szCs w:val="16"/>
        </w:rPr>
        <w:t xml:space="preserve"> of cap erasers or 2 big erasers</w:t>
      </w:r>
    </w:p>
    <w:p w14:paraId="4D2DCF38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3 </w:t>
      </w:r>
      <w:r w:rsidRPr="000C13FE">
        <w:rPr>
          <w:rFonts w:ascii="Times New Roman" w:hAnsi="Times New Roman"/>
          <w:szCs w:val="16"/>
        </w:rPr>
        <w:t>large glue stick</w:t>
      </w:r>
      <w:r>
        <w:rPr>
          <w:rFonts w:ascii="Times New Roman" w:hAnsi="Times New Roman"/>
          <w:szCs w:val="16"/>
        </w:rPr>
        <w:t>s</w:t>
      </w:r>
    </w:p>
    <w:p w14:paraId="717374ED" w14:textId="77777777" w:rsidR="008434B4" w:rsidRPr="008E0C6E" w:rsidRDefault="008434B4" w:rsidP="008434B4">
      <w:pPr>
        <w:pStyle w:val="ListParagraph"/>
        <w:ind w:left="0"/>
        <w:rPr>
          <w:rFonts w:ascii="Times New Roman" w:hAnsi="Times New Roman"/>
          <w:sz w:val="20"/>
          <w:szCs w:val="14"/>
        </w:rPr>
      </w:pPr>
      <w:r>
        <w:rPr>
          <w:rFonts w:ascii="Times New Roman" w:hAnsi="Times New Roman"/>
          <w:szCs w:val="16"/>
        </w:rPr>
        <w:t>3</w:t>
      </w:r>
      <w:r w:rsidRPr="000C13FE">
        <w:rPr>
          <w:rFonts w:ascii="Times New Roman" w:hAnsi="Times New Roman"/>
          <w:szCs w:val="16"/>
        </w:rPr>
        <w:t xml:space="preserve"> marble composition noteb</w:t>
      </w:r>
      <w:r>
        <w:rPr>
          <w:rFonts w:ascii="Times New Roman" w:hAnsi="Times New Roman"/>
          <w:szCs w:val="16"/>
        </w:rPr>
        <w:t xml:space="preserve">ooks </w:t>
      </w:r>
      <w:r w:rsidRPr="008E0C6E">
        <w:rPr>
          <w:rFonts w:ascii="Times New Roman" w:hAnsi="Times New Roman"/>
          <w:sz w:val="20"/>
          <w:szCs w:val="14"/>
        </w:rPr>
        <w:t xml:space="preserve">(math, writing, </w:t>
      </w:r>
      <w:r>
        <w:rPr>
          <w:rFonts w:ascii="Times New Roman" w:hAnsi="Times New Roman"/>
          <w:sz w:val="20"/>
          <w:szCs w:val="14"/>
        </w:rPr>
        <w:t xml:space="preserve">and </w:t>
      </w:r>
      <w:r w:rsidRPr="008E0C6E">
        <w:rPr>
          <w:rFonts w:ascii="Times New Roman" w:hAnsi="Times New Roman"/>
          <w:sz w:val="20"/>
          <w:szCs w:val="14"/>
        </w:rPr>
        <w:t>reading/grammar)</w:t>
      </w:r>
    </w:p>
    <w:p w14:paraId="7559A347" w14:textId="77777777" w:rsidR="008434B4" w:rsidRDefault="008434B4" w:rsidP="008434B4">
      <w:pPr>
        <w:pStyle w:val="ListParagraph"/>
        <w:ind w:left="360" w:hanging="360"/>
        <w:rPr>
          <w:rFonts w:ascii="Times New Roman" w:hAnsi="Times New Roman"/>
          <w:sz w:val="20"/>
          <w:szCs w:val="14"/>
        </w:rPr>
      </w:pPr>
      <w:r>
        <w:rPr>
          <w:rFonts w:ascii="Times New Roman" w:hAnsi="Times New Roman"/>
          <w:szCs w:val="16"/>
        </w:rPr>
        <w:t xml:space="preserve">8 </w:t>
      </w:r>
      <w:r w:rsidRPr="000C13FE">
        <w:rPr>
          <w:rFonts w:ascii="Times New Roman" w:hAnsi="Times New Roman"/>
          <w:szCs w:val="16"/>
        </w:rPr>
        <w:t>3</w:t>
      </w:r>
      <w:r>
        <w:rPr>
          <w:rFonts w:ascii="Times New Roman" w:hAnsi="Times New Roman"/>
          <w:szCs w:val="16"/>
        </w:rPr>
        <w:t>-prong pocket</w:t>
      </w:r>
      <w:r w:rsidRPr="000C13FE">
        <w:rPr>
          <w:rFonts w:ascii="Times New Roman" w:hAnsi="Times New Roman"/>
          <w:szCs w:val="16"/>
        </w:rPr>
        <w:t xml:space="preserve"> folders</w:t>
      </w:r>
      <w:r>
        <w:rPr>
          <w:rFonts w:ascii="Times New Roman" w:hAnsi="Times New Roman"/>
          <w:szCs w:val="16"/>
        </w:rPr>
        <w:t xml:space="preserve"> </w:t>
      </w:r>
      <w:r w:rsidRPr="0028444F">
        <w:rPr>
          <w:rFonts w:ascii="Times New Roman" w:hAnsi="Times New Roman"/>
          <w:sz w:val="20"/>
          <w:szCs w:val="14"/>
        </w:rPr>
        <w:t>(math, reading, writing, content, unfinished business, exploratory music, vocal music</w:t>
      </w:r>
      <w:r>
        <w:rPr>
          <w:rFonts w:ascii="Times New Roman" w:hAnsi="Times New Roman"/>
          <w:sz w:val="20"/>
          <w:szCs w:val="14"/>
        </w:rPr>
        <w:t>, and chorus</w:t>
      </w:r>
      <w:r w:rsidRPr="0028444F">
        <w:rPr>
          <w:rFonts w:ascii="Times New Roman" w:hAnsi="Times New Roman"/>
          <w:sz w:val="20"/>
          <w:szCs w:val="14"/>
        </w:rPr>
        <w:t>)</w:t>
      </w:r>
    </w:p>
    <w:p w14:paraId="0AD9CC50" w14:textId="77777777" w:rsidR="008434B4" w:rsidRPr="00AA7FC4" w:rsidRDefault="008434B4" w:rsidP="008434B4">
      <w:pPr>
        <w:pStyle w:val="ListParagraph"/>
        <w:ind w:left="360" w:hanging="360"/>
        <w:rPr>
          <w:rFonts w:ascii="Times New Roman" w:hAnsi="Times New Roman"/>
          <w:sz w:val="20"/>
          <w:szCs w:val="14"/>
        </w:rPr>
      </w:pPr>
      <w:r>
        <w:rPr>
          <w:rFonts w:ascii="Times New Roman" w:hAnsi="Times New Roman"/>
          <w:szCs w:val="16"/>
        </w:rPr>
        <w:t>1 pack of c</w:t>
      </w:r>
      <w:r w:rsidRPr="000C13FE">
        <w:rPr>
          <w:rFonts w:ascii="Times New Roman" w:hAnsi="Times New Roman"/>
          <w:szCs w:val="16"/>
        </w:rPr>
        <w:t>olored pencils</w:t>
      </w:r>
    </w:p>
    <w:p w14:paraId="607FD3BB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</w:t>
      </w:r>
      <w:r w:rsidRPr="000C13FE">
        <w:rPr>
          <w:rFonts w:ascii="Times New Roman" w:hAnsi="Times New Roman"/>
          <w:szCs w:val="16"/>
        </w:rPr>
        <w:t xml:space="preserve">cissors </w:t>
      </w:r>
      <w:r>
        <w:rPr>
          <w:rFonts w:ascii="Times New Roman" w:hAnsi="Times New Roman"/>
          <w:szCs w:val="16"/>
        </w:rPr>
        <w:t>(</w:t>
      </w:r>
      <w:r w:rsidRPr="000C13FE">
        <w:rPr>
          <w:rFonts w:ascii="Times New Roman" w:hAnsi="Times New Roman"/>
          <w:szCs w:val="16"/>
        </w:rPr>
        <w:t>student</w:t>
      </w:r>
      <w:r>
        <w:rPr>
          <w:rFonts w:ascii="Times New Roman" w:hAnsi="Times New Roman"/>
          <w:szCs w:val="16"/>
        </w:rPr>
        <w:t xml:space="preserve"> size)</w:t>
      </w:r>
    </w:p>
    <w:p w14:paraId="22EA8F64" w14:textId="77777777" w:rsidR="008434B4" w:rsidRPr="008F098E" w:rsidRDefault="008434B4" w:rsidP="008434B4">
      <w:pPr>
        <w:pStyle w:val="ListParagraph"/>
        <w:ind w:left="0"/>
        <w:rPr>
          <w:rFonts w:ascii="Times New Roman" w:hAnsi="Times New Roman"/>
          <w:b/>
          <w:szCs w:val="16"/>
          <w:u w:val="single"/>
        </w:rPr>
      </w:pPr>
      <w:r>
        <w:rPr>
          <w:rFonts w:ascii="Times New Roman" w:hAnsi="Times New Roman"/>
          <w:szCs w:val="16"/>
        </w:rPr>
        <w:t>1 ruler (metric &amp;</w:t>
      </w:r>
      <w:r w:rsidRPr="000C13FE">
        <w:rPr>
          <w:rFonts w:ascii="Times New Roman" w:hAnsi="Times New Roman"/>
          <w:szCs w:val="16"/>
        </w:rPr>
        <w:t xml:space="preserve"> standard measurement) </w:t>
      </w:r>
      <w:r w:rsidRPr="000C13FE">
        <w:rPr>
          <w:rFonts w:ascii="Times New Roman" w:hAnsi="Times New Roman"/>
          <w:b/>
          <w:szCs w:val="16"/>
          <w:u w:val="single"/>
        </w:rPr>
        <w:t>no bendable ones</w:t>
      </w:r>
    </w:p>
    <w:p w14:paraId="1B8BBCBB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3</w:t>
      </w:r>
      <w:r w:rsidRPr="000C13FE">
        <w:rPr>
          <w:rFonts w:ascii="Times New Roman" w:hAnsi="Times New Roman"/>
          <w:szCs w:val="16"/>
        </w:rPr>
        <w:t xml:space="preserve"> highlighters</w:t>
      </w:r>
      <w:r>
        <w:rPr>
          <w:rFonts w:ascii="Times New Roman" w:hAnsi="Times New Roman"/>
          <w:szCs w:val="16"/>
        </w:rPr>
        <w:t xml:space="preserve"> (different colors)</w:t>
      </w:r>
    </w:p>
    <w:p w14:paraId="5AD41DC2" w14:textId="77777777" w:rsidR="008434B4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2 3-</w:t>
      </w:r>
      <w:r w:rsidRPr="000C13FE">
        <w:rPr>
          <w:rFonts w:ascii="Times New Roman" w:hAnsi="Times New Roman"/>
          <w:szCs w:val="16"/>
        </w:rPr>
        <w:t xml:space="preserve">pack of </w:t>
      </w:r>
      <w:r>
        <w:rPr>
          <w:rFonts w:ascii="Times New Roman" w:hAnsi="Times New Roman"/>
          <w:szCs w:val="16"/>
        </w:rPr>
        <w:t>3x3 post-it notes</w:t>
      </w:r>
    </w:p>
    <w:p w14:paraId="168694CA" w14:textId="77777777" w:rsidR="008434B4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 pack of black dry erase markers</w:t>
      </w:r>
    </w:p>
    <w:p w14:paraId="4406BFC8" w14:textId="77777777" w:rsidR="008434B4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headphones</w:t>
      </w:r>
    </w:p>
    <w:p w14:paraId="4597637D" w14:textId="77777777" w:rsidR="004C5485" w:rsidRPr="000C13FE" w:rsidRDefault="004C5485" w:rsidP="004C5485">
      <w:pPr>
        <w:rPr>
          <w:b/>
          <w:sz w:val="22"/>
          <w:szCs w:val="16"/>
        </w:rPr>
      </w:pPr>
      <w:r w:rsidRPr="000C13FE">
        <w:rPr>
          <w:b/>
          <w:sz w:val="22"/>
          <w:szCs w:val="16"/>
        </w:rPr>
        <w:t xml:space="preserve">***Families </w:t>
      </w:r>
      <w:r>
        <w:rPr>
          <w:b/>
          <w:sz w:val="22"/>
          <w:szCs w:val="16"/>
        </w:rPr>
        <w:t>may donate the following school</w:t>
      </w:r>
      <w:r w:rsidRPr="000C13FE">
        <w:rPr>
          <w:b/>
          <w:sz w:val="22"/>
          <w:szCs w:val="16"/>
        </w:rPr>
        <w:t xml:space="preserve"> supplies   Thank you!  </w:t>
      </w:r>
    </w:p>
    <w:p w14:paraId="368FBDCB" w14:textId="77777777" w:rsidR="008434B4" w:rsidRDefault="008434B4" w:rsidP="008434B4">
      <w:pPr>
        <w:rPr>
          <w:sz w:val="22"/>
          <w:szCs w:val="16"/>
        </w:rPr>
      </w:pPr>
      <w:r>
        <w:rPr>
          <w:sz w:val="22"/>
          <w:szCs w:val="16"/>
        </w:rPr>
        <w:t>t</w:t>
      </w:r>
      <w:r w:rsidRPr="000C13FE">
        <w:rPr>
          <w:sz w:val="22"/>
          <w:szCs w:val="16"/>
        </w:rPr>
        <w:t>issues</w:t>
      </w:r>
      <w:r>
        <w:rPr>
          <w:sz w:val="22"/>
          <w:szCs w:val="16"/>
        </w:rPr>
        <w:t xml:space="preserve"> (we use a lot of these)</w:t>
      </w:r>
    </w:p>
    <w:p w14:paraId="4370F4E1" w14:textId="77777777" w:rsidR="008434B4" w:rsidRPr="000C13FE" w:rsidRDefault="008434B4" w:rsidP="008434B4">
      <w:pPr>
        <w:rPr>
          <w:sz w:val="22"/>
          <w:szCs w:val="16"/>
        </w:rPr>
      </w:pPr>
      <w:r>
        <w:rPr>
          <w:sz w:val="22"/>
          <w:szCs w:val="16"/>
        </w:rPr>
        <w:t>hand soap (we use a lot)</w:t>
      </w:r>
      <w:r w:rsidRPr="000C13FE">
        <w:rPr>
          <w:sz w:val="22"/>
          <w:szCs w:val="16"/>
        </w:rPr>
        <w:t xml:space="preserve">                            </w:t>
      </w:r>
      <w:r>
        <w:rPr>
          <w:sz w:val="22"/>
          <w:szCs w:val="16"/>
        </w:rPr>
        <w:t xml:space="preserve">             </w:t>
      </w:r>
    </w:p>
    <w:p w14:paraId="5F6F374D" w14:textId="77777777" w:rsidR="008434B4" w:rsidRDefault="008434B4" w:rsidP="008434B4">
      <w:pPr>
        <w:rPr>
          <w:sz w:val="22"/>
          <w:szCs w:val="16"/>
        </w:rPr>
      </w:pPr>
      <w:r w:rsidRPr="000C13FE">
        <w:rPr>
          <w:sz w:val="22"/>
          <w:szCs w:val="16"/>
        </w:rPr>
        <w:t>hand s</w:t>
      </w:r>
      <w:r>
        <w:rPr>
          <w:sz w:val="22"/>
          <w:szCs w:val="16"/>
        </w:rPr>
        <w:t>anitizer</w:t>
      </w:r>
    </w:p>
    <w:p w14:paraId="48A95D76" w14:textId="77777777" w:rsidR="008434B4" w:rsidRPr="000C13FE" w:rsidRDefault="008434B4" w:rsidP="008434B4">
      <w:pPr>
        <w:rPr>
          <w:sz w:val="22"/>
          <w:szCs w:val="16"/>
        </w:rPr>
      </w:pPr>
      <w:r>
        <w:rPr>
          <w:sz w:val="22"/>
          <w:szCs w:val="16"/>
        </w:rPr>
        <w:t>quart size baggies</w:t>
      </w:r>
      <w:r w:rsidRPr="000C13FE">
        <w:rPr>
          <w:sz w:val="22"/>
          <w:szCs w:val="16"/>
        </w:rPr>
        <w:t xml:space="preserve">   </w:t>
      </w:r>
      <w:r>
        <w:rPr>
          <w:sz w:val="22"/>
          <w:szCs w:val="16"/>
        </w:rPr>
        <w:t xml:space="preserve">                            </w:t>
      </w:r>
    </w:p>
    <w:p w14:paraId="24736590" w14:textId="77777777" w:rsidR="008434B4" w:rsidRPr="00FB2AAC" w:rsidRDefault="008434B4" w:rsidP="008434B4">
      <w:pPr>
        <w:rPr>
          <w:sz w:val="22"/>
        </w:rPr>
      </w:pPr>
      <w:r>
        <w:rPr>
          <w:sz w:val="22"/>
          <w:szCs w:val="16"/>
        </w:rPr>
        <w:t>g</w:t>
      </w:r>
      <w:r w:rsidRPr="000C13FE">
        <w:rPr>
          <w:sz w:val="22"/>
          <w:szCs w:val="16"/>
        </w:rPr>
        <w:t>allon</w:t>
      </w:r>
      <w:r>
        <w:rPr>
          <w:sz w:val="22"/>
          <w:szCs w:val="16"/>
        </w:rPr>
        <w:t xml:space="preserve"> </w:t>
      </w:r>
      <w:r w:rsidRPr="000C13FE">
        <w:rPr>
          <w:sz w:val="22"/>
          <w:szCs w:val="16"/>
        </w:rPr>
        <w:t xml:space="preserve">size </w:t>
      </w:r>
      <w:r>
        <w:rPr>
          <w:sz w:val="22"/>
          <w:szCs w:val="16"/>
        </w:rPr>
        <w:t xml:space="preserve">baggies            </w:t>
      </w:r>
    </w:p>
    <w:p w14:paraId="7A0C1C27" w14:textId="77777777" w:rsidR="008434B4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extra dry erase markers</w:t>
      </w:r>
    </w:p>
    <w:p w14:paraId="3DA0F203" w14:textId="77777777" w:rsidR="008434B4" w:rsidRPr="000C13FE" w:rsidRDefault="008434B4" w:rsidP="008434B4">
      <w:pPr>
        <w:pStyle w:val="ListParagraph"/>
        <w:ind w:left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1 pack of markers (washable)</w:t>
      </w:r>
    </w:p>
    <w:p w14:paraId="28BD3C08" w14:textId="4CC23A6C" w:rsidR="007E6D9C" w:rsidRDefault="006A1085" w:rsidP="0081653A">
      <w:pPr>
        <w:pStyle w:val="Heading1"/>
        <w:rPr>
          <w:rStyle w:val="eop"/>
          <w:sz w:val="22"/>
          <w:szCs w:val="22"/>
        </w:rPr>
      </w:pPr>
      <w:r w:rsidRPr="002D3D81">
        <w:rPr>
          <w:sz w:val="28"/>
          <w:szCs w:val="28"/>
        </w:rPr>
        <w:t>GRADE 5</w:t>
      </w:r>
      <w:r w:rsidR="007E6D9C">
        <w:rPr>
          <w:rStyle w:val="eop"/>
          <w:sz w:val="22"/>
          <w:szCs w:val="22"/>
        </w:rPr>
        <w:t> </w:t>
      </w:r>
    </w:p>
    <w:p w14:paraId="5D90A96B" w14:textId="71C07FDC" w:rsidR="00231C57" w:rsidRPr="00231C57" w:rsidRDefault="00E23E4E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231C57" w:rsidRPr="00231C57">
        <w:rPr>
          <w:rFonts w:ascii="Times New Roman" w:hAnsi="Times New Roman" w:cs="Times New Roman"/>
          <w:color w:val="000000"/>
          <w:shd w:val="clear" w:color="auto" w:fill="FFFFFF"/>
        </w:rPr>
        <w:t> pack of wide-ruled notebook paper</w:t>
      </w:r>
    </w:p>
    <w:p w14:paraId="11C04BE9" w14:textId="77777777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  <w:shd w:val="clear" w:color="auto" w:fill="FFFFFF"/>
        </w:rPr>
        <w:t>2 3-prong pocket folders (Chorus and Vocal Music)</w:t>
      </w:r>
    </w:p>
    <w:p w14:paraId="192CDB8D" w14:textId="27FCB585" w:rsidR="00231C57" w:rsidRPr="00231C57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231C57" w:rsidRPr="00231C57">
        <w:rPr>
          <w:rFonts w:ascii="Times New Roman" w:hAnsi="Times New Roman" w:cs="Times New Roman"/>
          <w:color w:val="000000"/>
          <w:shd w:val="clear" w:color="auto" w:fill="FFFFFF"/>
        </w:rPr>
        <w:t> pocket folders with prongs</w:t>
      </w:r>
      <w:r w:rsidR="00E23E4E">
        <w:rPr>
          <w:rFonts w:ascii="Times New Roman" w:hAnsi="Times New Roman" w:cs="Times New Roman"/>
          <w:color w:val="000000"/>
          <w:shd w:val="clear" w:color="auto" w:fill="FFFFFF"/>
        </w:rPr>
        <w:t xml:space="preserve"> – at least </w:t>
      </w:r>
      <w:r>
        <w:rPr>
          <w:rFonts w:ascii="Times New Roman" w:hAnsi="Times New Roman" w:cs="Times New Roman"/>
          <w:color w:val="000000"/>
          <w:shd w:val="clear" w:color="auto" w:fill="FFFFFF"/>
        </w:rPr>
        <w:t>1 red, 1 blue, 1 purple</w:t>
      </w:r>
    </w:p>
    <w:p w14:paraId="68EF62A6" w14:textId="509D8FEB" w:rsidR="00231C57" w:rsidRPr="00231C57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31C57" w:rsidRPr="00231C57">
        <w:rPr>
          <w:rFonts w:ascii="Times New Roman" w:hAnsi="Times New Roman" w:cs="Times New Roman"/>
          <w:color w:val="000000"/>
          <w:shd w:val="clear" w:color="auto" w:fill="FFFFFF"/>
        </w:rPr>
        <w:t xml:space="preserve"> Marble composition books (must be marble, hard cover type)</w:t>
      </w:r>
    </w:p>
    <w:p w14:paraId="42A85D83" w14:textId="77777777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  <w:shd w:val="clear" w:color="auto" w:fill="FFFFFF"/>
        </w:rPr>
        <w:t>pencil case (not for binder and must be kept at school)</w:t>
      </w:r>
    </w:p>
    <w:p w14:paraId="501830F2" w14:textId="37EBBA20" w:rsidR="00231C57" w:rsidRPr="00231C57" w:rsidRDefault="00E23E4E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231C57">
        <w:rPr>
          <w:rFonts w:ascii="Times New Roman" w:hAnsi="Times New Roman" w:cs="Times New Roman"/>
          <w:color w:val="000000"/>
          <w:shd w:val="clear" w:color="auto" w:fill="FFFFFF"/>
        </w:rPr>
        <w:t xml:space="preserve"> 3</w:t>
      </w:r>
      <w:r w:rsidR="00231C57" w:rsidRPr="00231C57">
        <w:rPr>
          <w:rFonts w:ascii="Times New Roman" w:hAnsi="Times New Roman" w:cs="Times New Roman"/>
          <w:color w:val="000000"/>
          <w:shd w:val="clear" w:color="auto" w:fill="FFFFFF"/>
        </w:rPr>
        <w:t>x3 post it notes (or 9 single packs)</w:t>
      </w:r>
    </w:p>
    <w:p w14:paraId="11450D08" w14:textId="5262F68A" w:rsidR="00231C57" w:rsidRPr="00231C57" w:rsidRDefault="00BC112B" w:rsidP="00E00CD0">
      <w:pPr>
        <w:pStyle w:val="NormalWeb"/>
        <w:shd w:val="clear" w:color="auto" w:fill="FFFFFF"/>
        <w:tabs>
          <w:tab w:val="left" w:pos="513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pk of </w:t>
      </w:r>
      <w:r w:rsidR="00E23E4E">
        <w:rPr>
          <w:rFonts w:ascii="Times New Roman" w:hAnsi="Times New Roman" w:cs="Times New Roman"/>
          <w:color w:val="000000"/>
        </w:rPr>
        <w:t xml:space="preserve">12 </w:t>
      </w:r>
      <w:r w:rsidR="00231C57" w:rsidRPr="00231C57">
        <w:rPr>
          <w:rFonts w:ascii="Times New Roman" w:hAnsi="Times New Roman" w:cs="Times New Roman"/>
          <w:color w:val="000000"/>
        </w:rPr>
        <w:t>dry erase markers (fine point and broad point)</w:t>
      </w:r>
      <w:r w:rsidR="00E00CD0">
        <w:rPr>
          <w:rFonts w:ascii="Times New Roman" w:hAnsi="Times New Roman" w:cs="Times New Roman"/>
          <w:color w:val="000000"/>
        </w:rPr>
        <w:t xml:space="preserve">  </w:t>
      </w:r>
    </w:p>
    <w:p w14:paraId="02201C6D" w14:textId="28B448F3" w:rsidR="00231C57" w:rsidRPr="00231C57" w:rsidRDefault="00E23E4E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E00CD0">
        <w:rPr>
          <w:rFonts w:ascii="Times New Roman" w:hAnsi="Times New Roman" w:cs="Times New Roman"/>
          <w:color w:val="000000"/>
        </w:rPr>
        <w:t xml:space="preserve"> pk</w:t>
      </w:r>
      <w:r w:rsidR="00231C57" w:rsidRPr="00231C57">
        <w:rPr>
          <w:rFonts w:ascii="Times New Roman" w:hAnsi="Times New Roman" w:cs="Times New Roman"/>
          <w:color w:val="000000"/>
        </w:rPr>
        <w:t xml:space="preserve"> </w:t>
      </w:r>
      <w:r w:rsidR="00E00CD0">
        <w:rPr>
          <w:rFonts w:ascii="Times New Roman" w:hAnsi="Times New Roman" w:cs="Times New Roman"/>
          <w:color w:val="000000"/>
        </w:rPr>
        <w:t xml:space="preserve">of </w:t>
      </w:r>
      <w:r w:rsidR="00231C57" w:rsidRPr="00231C57">
        <w:rPr>
          <w:rFonts w:ascii="Times New Roman" w:hAnsi="Times New Roman" w:cs="Times New Roman"/>
          <w:color w:val="000000"/>
        </w:rPr>
        <w:t>highlighter</w:t>
      </w:r>
      <w:r w:rsidR="00E00CD0">
        <w:rPr>
          <w:rFonts w:ascii="Times New Roman" w:hAnsi="Times New Roman" w:cs="Times New Roman"/>
          <w:color w:val="000000"/>
        </w:rPr>
        <w:t>s</w:t>
      </w:r>
      <w:r w:rsidR="00231C57" w:rsidRPr="00231C57">
        <w:rPr>
          <w:rFonts w:ascii="Times New Roman" w:hAnsi="Times New Roman" w:cs="Times New Roman"/>
          <w:color w:val="000000"/>
        </w:rPr>
        <w:t xml:space="preserve"> (any 3 different colors)</w:t>
      </w:r>
    </w:p>
    <w:p w14:paraId="089762C9" w14:textId="102E6A52" w:rsidR="00231C57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31C57" w:rsidRPr="00231C57">
        <w:rPr>
          <w:rFonts w:ascii="Times New Roman" w:hAnsi="Times New Roman" w:cs="Times New Roman"/>
          <w:color w:val="000000"/>
        </w:rPr>
        <w:t xml:space="preserve"> packs #2 pencils (no mechanical pencils)</w:t>
      </w:r>
    </w:p>
    <w:p w14:paraId="3C71C316" w14:textId="77777777" w:rsidR="00BC112B" w:rsidRDefault="00BC112B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</w:p>
    <w:p w14:paraId="443BCFC7" w14:textId="77777777" w:rsidR="00BC112B" w:rsidRDefault="00BC112B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</w:p>
    <w:p w14:paraId="25DC2E32" w14:textId="77777777" w:rsidR="00AB420F" w:rsidRDefault="00AB420F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</w:p>
    <w:p w14:paraId="35ABB98D" w14:textId="7355F8EF" w:rsidR="00E00CD0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glue sticks</w:t>
      </w:r>
    </w:p>
    <w:p w14:paraId="39D25218" w14:textId="77777777" w:rsidR="00BC112B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pencil sharpener</w:t>
      </w:r>
    </w:p>
    <w:p w14:paraId="4F48E7DA" w14:textId="3998E692" w:rsidR="00E00CD0" w:rsidRPr="00231C57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headphones</w:t>
      </w:r>
    </w:p>
    <w:p w14:paraId="26966F34" w14:textId="77777777" w:rsidR="00E00CD0" w:rsidRDefault="00E00CD0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</w:p>
    <w:p w14:paraId="7B0379BB" w14:textId="187A4ADB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</w:rPr>
        <w:t>***Families may donate the following school supplies. Thank you!</w:t>
      </w:r>
    </w:p>
    <w:p w14:paraId="4F61FFA2" w14:textId="77777777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</w:rPr>
        <w:t>· tissues (we go through a lot of these)</w:t>
      </w:r>
    </w:p>
    <w:p w14:paraId="7D98B7B3" w14:textId="77777777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</w:rPr>
        <w:t>· quart size baggies</w:t>
      </w:r>
    </w:p>
    <w:p w14:paraId="66CC43AA" w14:textId="77777777" w:rsidR="00231C57" w:rsidRP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</w:rPr>
        <w:t>· gallon size baggies</w:t>
      </w:r>
    </w:p>
    <w:p w14:paraId="454CB17E" w14:textId="3D81DA1C" w:rsidR="00231C57" w:rsidRDefault="00231C57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  <w:r w:rsidRPr="00231C57">
        <w:rPr>
          <w:rFonts w:ascii="Times New Roman" w:hAnsi="Times New Roman" w:cs="Times New Roman"/>
          <w:color w:val="000000"/>
        </w:rPr>
        <w:t>· liquid soap</w:t>
      </w:r>
    </w:p>
    <w:p w14:paraId="39993CAA" w14:textId="46B90D17" w:rsidR="000D196A" w:rsidRDefault="000D196A" w:rsidP="00231C57">
      <w:pPr>
        <w:pStyle w:val="NormalWeb"/>
        <w:shd w:val="clear" w:color="auto" w:fill="FFFFFF"/>
        <w:rPr>
          <w:rFonts w:ascii="Times New Roman" w:hAnsi="Times New Roman" w:cs="Times New Roman"/>
          <w:color w:val="000000"/>
        </w:rPr>
      </w:pPr>
    </w:p>
    <w:p w14:paraId="44380233" w14:textId="0B9DDD78" w:rsidR="000D196A" w:rsidRPr="0061039A" w:rsidRDefault="000D196A" w:rsidP="00231C57">
      <w:pPr>
        <w:pStyle w:val="NormalWeb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1039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RT</w:t>
      </w:r>
    </w:p>
    <w:p w14:paraId="52481168" w14:textId="55D94FEA" w:rsidR="00231C57" w:rsidRDefault="000D196A" w:rsidP="00231C57">
      <w:r>
        <w:t>Donations of unscented baby wipes are appreciated</w:t>
      </w:r>
    </w:p>
    <w:p w14:paraId="0CDB9EAD" w14:textId="6062FE14" w:rsidR="000D196A" w:rsidRDefault="000D196A" w:rsidP="00231C57"/>
    <w:p w14:paraId="50BA3E0D" w14:textId="208652E9" w:rsidR="000D196A" w:rsidRPr="000D196A" w:rsidRDefault="000D196A" w:rsidP="00231C57">
      <w:pPr>
        <w:rPr>
          <w:b/>
          <w:bCs/>
        </w:rPr>
      </w:pPr>
      <w:r w:rsidRPr="000D196A">
        <w:rPr>
          <w:b/>
          <w:bCs/>
        </w:rPr>
        <w:t>The art room is also collecting:</w:t>
      </w:r>
    </w:p>
    <w:p w14:paraId="0004C049" w14:textId="3C181056" w:rsidR="0061039A" w:rsidRPr="00231C57" w:rsidRDefault="0061039A" w:rsidP="00231C57">
      <w:r>
        <w:t>plastic bottle caps (all sizes and colors)</w:t>
      </w:r>
    </w:p>
    <w:sectPr w:rsidR="0061039A" w:rsidRPr="00231C57" w:rsidSect="008434B4">
      <w:pgSz w:w="12240" w:h="15840"/>
      <w:pgMar w:top="288" w:right="720" w:bottom="576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2705D"/>
    <w:multiLevelType w:val="hybridMultilevel"/>
    <w:tmpl w:val="2C82E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96209"/>
    <w:multiLevelType w:val="hybridMultilevel"/>
    <w:tmpl w:val="76DEB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32EE5"/>
    <w:multiLevelType w:val="hybridMultilevel"/>
    <w:tmpl w:val="8334039A"/>
    <w:lvl w:ilvl="0" w:tplc="88E40564">
      <w:start w:val="1"/>
      <w:numFmt w:val="bullet"/>
      <w:lvlText w:val="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213"/>
    <w:multiLevelType w:val="hybridMultilevel"/>
    <w:tmpl w:val="00ECAF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64039"/>
    <w:multiLevelType w:val="hybridMultilevel"/>
    <w:tmpl w:val="FCECAF38"/>
    <w:lvl w:ilvl="0" w:tplc="0409000B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801CA"/>
    <w:multiLevelType w:val="hybridMultilevel"/>
    <w:tmpl w:val="F7DC5716"/>
    <w:lvl w:ilvl="0" w:tplc="E424B41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74C"/>
    <w:multiLevelType w:val="hybridMultilevel"/>
    <w:tmpl w:val="FB3006D2"/>
    <w:lvl w:ilvl="0" w:tplc="9668BC30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B7E78"/>
    <w:multiLevelType w:val="hybridMultilevel"/>
    <w:tmpl w:val="AD528F1E"/>
    <w:lvl w:ilvl="0" w:tplc="0409000B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0D7"/>
    <w:multiLevelType w:val="hybridMultilevel"/>
    <w:tmpl w:val="BF1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3D7"/>
    <w:multiLevelType w:val="hybridMultilevel"/>
    <w:tmpl w:val="9D6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D30DE"/>
    <w:multiLevelType w:val="hybridMultilevel"/>
    <w:tmpl w:val="08DC3F2A"/>
    <w:lvl w:ilvl="0" w:tplc="0409000B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22660"/>
    <w:multiLevelType w:val="hybridMultilevel"/>
    <w:tmpl w:val="04708A14"/>
    <w:lvl w:ilvl="0" w:tplc="0409000B">
      <w:start w:val="20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0C47"/>
    <w:multiLevelType w:val="hybridMultilevel"/>
    <w:tmpl w:val="0AEC797C"/>
    <w:lvl w:ilvl="0" w:tplc="CE287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27540">
    <w:abstractNumId w:val="3"/>
  </w:num>
  <w:num w:numId="2" w16cid:durableId="6566930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4991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933229">
    <w:abstractNumId w:val="9"/>
  </w:num>
  <w:num w:numId="5" w16cid:durableId="31536687">
    <w:abstractNumId w:val="0"/>
  </w:num>
  <w:num w:numId="6" w16cid:durableId="1203789882">
    <w:abstractNumId w:val="2"/>
  </w:num>
  <w:num w:numId="7" w16cid:durableId="772286664">
    <w:abstractNumId w:val="1"/>
  </w:num>
  <w:num w:numId="8" w16cid:durableId="78184703">
    <w:abstractNumId w:val="12"/>
  </w:num>
  <w:num w:numId="9" w16cid:durableId="845637474">
    <w:abstractNumId w:val="11"/>
  </w:num>
  <w:num w:numId="10" w16cid:durableId="265895153">
    <w:abstractNumId w:val="8"/>
  </w:num>
  <w:num w:numId="11" w16cid:durableId="82455408">
    <w:abstractNumId w:val="5"/>
  </w:num>
  <w:num w:numId="12" w16cid:durableId="884949158">
    <w:abstractNumId w:val="6"/>
  </w:num>
  <w:num w:numId="13" w16cid:durableId="1588265936">
    <w:abstractNumId w:val="7"/>
  </w:num>
  <w:num w:numId="14" w16cid:durableId="1512329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85"/>
    <w:rsid w:val="0000108C"/>
    <w:rsid w:val="00007B56"/>
    <w:rsid w:val="00011306"/>
    <w:rsid w:val="00013F3B"/>
    <w:rsid w:val="000338D2"/>
    <w:rsid w:val="000370E0"/>
    <w:rsid w:val="00040050"/>
    <w:rsid w:val="00053146"/>
    <w:rsid w:val="000567C0"/>
    <w:rsid w:val="00081DF3"/>
    <w:rsid w:val="00083AAB"/>
    <w:rsid w:val="000A0FC8"/>
    <w:rsid w:val="000A26ED"/>
    <w:rsid w:val="000A7A03"/>
    <w:rsid w:val="000B78A9"/>
    <w:rsid w:val="000C13FE"/>
    <w:rsid w:val="000C141B"/>
    <w:rsid w:val="000C2D75"/>
    <w:rsid w:val="000C60BB"/>
    <w:rsid w:val="000D13A8"/>
    <w:rsid w:val="000D1723"/>
    <w:rsid w:val="000D196A"/>
    <w:rsid w:val="000F6D2D"/>
    <w:rsid w:val="000F7D57"/>
    <w:rsid w:val="001093AD"/>
    <w:rsid w:val="0011253A"/>
    <w:rsid w:val="0011388A"/>
    <w:rsid w:val="00116340"/>
    <w:rsid w:val="00123C85"/>
    <w:rsid w:val="00125601"/>
    <w:rsid w:val="0012633E"/>
    <w:rsid w:val="00132E83"/>
    <w:rsid w:val="0014199E"/>
    <w:rsid w:val="00157EDA"/>
    <w:rsid w:val="00164A8B"/>
    <w:rsid w:val="00180007"/>
    <w:rsid w:val="0018600D"/>
    <w:rsid w:val="00186A43"/>
    <w:rsid w:val="00186B21"/>
    <w:rsid w:val="00186F73"/>
    <w:rsid w:val="001B26F8"/>
    <w:rsid w:val="001B76DF"/>
    <w:rsid w:val="001D2C11"/>
    <w:rsid w:val="001D371D"/>
    <w:rsid w:val="001D6FF6"/>
    <w:rsid w:val="001E1990"/>
    <w:rsid w:val="001F5507"/>
    <w:rsid w:val="00217AA3"/>
    <w:rsid w:val="00225F07"/>
    <w:rsid w:val="00231C57"/>
    <w:rsid w:val="0025029B"/>
    <w:rsid w:val="0026344C"/>
    <w:rsid w:val="00274885"/>
    <w:rsid w:val="00275305"/>
    <w:rsid w:val="00291613"/>
    <w:rsid w:val="002B6F53"/>
    <w:rsid w:val="002C24F5"/>
    <w:rsid w:val="002C28D5"/>
    <w:rsid w:val="002C34B8"/>
    <w:rsid w:val="002C4332"/>
    <w:rsid w:val="002C560C"/>
    <w:rsid w:val="002D3D81"/>
    <w:rsid w:val="00301631"/>
    <w:rsid w:val="00301E95"/>
    <w:rsid w:val="00302D0F"/>
    <w:rsid w:val="0032420B"/>
    <w:rsid w:val="003340C6"/>
    <w:rsid w:val="00340847"/>
    <w:rsid w:val="003440BA"/>
    <w:rsid w:val="003467B1"/>
    <w:rsid w:val="00362727"/>
    <w:rsid w:val="00364D81"/>
    <w:rsid w:val="003705F6"/>
    <w:rsid w:val="00376186"/>
    <w:rsid w:val="00380395"/>
    <w:rsid w:val="003879C6"/>
    <w:rsid w:val="00393074"/>
    <w:rsid w:val="00393291"/>
    <w:rsid w:val="00394BFC"/>
    <w:rsid w:val="003A6C0E"/>
    <w:rsid w:val="003B2336"/>
    <w:rsid w:val="003B7566"/>
    <w:rsid w:val="003C536B"/>
    <w:rsid w:val="003C5AE1"/>
    <w:rsid w:val="003F1A5D"/>
    <w:rsid w:val="003F312C"/>
    <w:rsid w:val="003F401E"/>
    <w:rsid w:val="004174E9"/>
    <w:rsid w:val="00426D78"/>
    <w:rsid w:val="004308B7"/>
    <w:rsid w:val="00472427"/>
    <w:rsid w:val="00473835"/>
    <w:rsid w:val="00491B2A"/>
    <w:rsid w:val="00496569"/>
    <w:rsid w:val="004B3033"/>
    <w:rsid w:val="004B7A4F"/>
    <w:rsid w:val="004C5485"/>
    <w:rsid w:val="004D3630"/>
    <w:rsid w:val="004E026D"/>
    <w:rsid w:val="004E4938"/>
    <w:rsid w:val="004E7EE8"/>
    <w:rsid w:val="004F3F51"/>
    <w:rsid w:val="00522163"/>
    <w:rsid w:val="005225E8"/>
    <w:rsid w:val="0052678D"/>
    <w:rsid w:val="0053275D"/>
    <w:rsid w:val="00534A19"/>
    <w:rsid w:val="00540687"/>
    <w:rsid w:val="00542B36"/>
    <w:rsid w:val="00543322"/>
    <w:rsid w:val="00550F99"/>
    <w:rsid w:val="005519B5"/>
    <w:rsid w:val="00560385"/>
    <w:rsid w:val="005636AF"/>
    <w:rsid w:val="00583277"/>
    <w:rsid w:val="005843CA"/>
    <w:rsid w:val="00590C4D"/>
    <w:rsid w:val="00594179"/>
    <w:rsid w:val="00597839"/>
    <w:rsid w:val="005B186D"/>
    <w:rsid w:val="005B3C9D"/>
    <w:rsid w:val="005C059A"/>
    <w:rsid w:val="005C0F0A"/>
    <w:rsid w:val="005D052B"/>
    <w:rsid w:val="005D094D"/>
    <w:rsid w:val="005D1275"/>
    <w:rsid w:val="005D51B1"/>
    <w:rsid w:val="005E221A"/>
    <w:rsid w:val="00607ADF"/>
    <w:rsid w:val="0061039A"/>
    <w:rsid w:val="0061270E"/>
    <w:rsid w:val="00622066"/>
    <w:rsid w:val="0063223F"/>
    <w:rsid w:val="00632463"/>
    <w:rsid w:val="00643479"/>
    <w:rsid w:val="00645083"/>
    <w:rsid w:val="00662DEE"/>
    <w:rsid w:val="00670FAC"/>
    <w:rsid w:val="00671407"/>
    <w:rsid w:val="00677594"/>
    <w:rsid w:val="00696390"/>
    <w:rsid w:val="0069690A"/>
    <w:rsid w:val="006978B6"/>
    <w:rsid w:val="006A1085"/>
    <w:rsid w:val="006A155C"/>
    <w:rsid w:val="006B37C4"/>
    <w:rsid w:val="006B7E60"/>
    <w:rsid w:val="006D0A26"/>
    <w:rsid w:val="006E4C8C"/>
    <w:rsid w:val="006E671F"/>
    <w:rsid w:val="006F0CED"/>
    <w:rsid w:val="006F78C2"/>
    <w:rsid w:val="00704CC3"/>
    <w:rsid w:val="00707E38"/>
    <w:rsid w:val="007270A6"/>
    <w:rsid w:val="00732201"/>
    <w:rsid w:val="00734B0C"/>
    <w:rsid w:val="00742CE1"/>
    <w:rsid w:val="00783500"/>
    <w:rsid w:val="007842E5"/>
    <w:rsid w:val="00793EA2"/>
    <w:rsid w:val="00797557"/>
    <w:rsid w:val="007A7406"/>
    <w:rsid w:val="007B5F29"/>
    <w:rsid w:val="007C26D8"/>
    <w:rsid w:val="007D4082"/>
    <w:rsid w:val="007D645F"/>
    <w:rsid w:val="007D7AA9"/>
    <w:rsid w:val="007E38B4"/>
    <w:rsid w:val="007E6D9C"/>
    <w:rsid w:val="007F5C49"/>
    <w:rsid w:val="0081653A"/>
    <w:rsid w:val="008272F8"/>
    <w:rsid w:val="00842142"/>
    <w:rsid w:val="008434B4"/>
    <w:rsid w:val="00844939"/>
    <w:rsid w:val="008534D7"/>
    <w:rsid w:val="00853FCF"/>
    <w:rsid w:val="00854846"/>
    <w:rsid w:val="008759EC"/>
    <w:rsid w:val="00885BCA"/>
    <w:rsid w:val="00886950"/>
    <w:rsid w:val="00890A4E"/>
    <w:rsid w:val="0089329E"/>
    <w:rsid w:val="00896B41"/>
    <w:rsid w:val="008A6179"/>
    <w:rsid w:val="008B73E4"/>
    <w:rsid w:val="008D1891"/>
    <w:rsid w:val="008D3F59"/>
    <w:rsid w:val="008D4203"/>
    <w:rsid w:val="008D7B8F"/>
    <w:rsid w:val="008E2AEF"/>
    <w:rsid w:val="008E4F4B"/>
    <w:rsid w:val="008E56FB"/>
    <w:rsid w:val="00903936"/>
    <w:rsid w:val="0090528D"/>
    <w:rsid w:val="009122A4"/>
    <w:rsid w:val="0091787E"/>
    <w:rsid w:val="009228F5"/>
    <w:rsid w:val="00932550"/>
    <w:rsid w:val="009446D4"/>
    <w:rsid w:val="00952213"/>
    <w:rsid w:val="00953639"/>
    <w:rsid w:val="009540D1"/>
    <w:rsid w:val="0096274A"/>
    <w:rsid w:val="0096307A"/>
    <w:rsid w:val="009656C2"/>
    <w:rsid w:val="0096677C"/>
    <w:rsid w:val="00967DF7"/>
    <w:rsid w:val="00974A1D"/>
    <w:rsid w:val="00993749"/>
    <w:rsid w:val="00997A0F"/>
    <w:rsid w:val="009A5DCB"/>
    <w:rsid w:val="009B3A41"/>
    <w:rsid w:val="009B596D"/>
    <w:rsid w:val="009B7135"/>
    <w:rsid w:val="009C169A"/>
    <w:rsid w:val="009C253F"/>
    <w:rsid w:val="009C6537"/>
    <w:rsid w:val="009C757C"/>
    <w:rsid w:val="009D0EF3"/>
    <w:rsid w:val="009F44EC"/>
    <w:rsid w:val="00A0553E"/>
    <w:rsid w:val="00A145B3"/>
    <w:rsid w:val="00A21AD2"/>
    <w:rsid w:val="00A27CB5"/>
    <w:rsid w:val="00A34390"/>
    <w:rsid w:val="00A50C83"/>
    <w:rsid w:val="00A8189C"/>
    <w:rsid w:val="00AA3310"/>
    <w:rsid w:val="00AA4FC2"/>
    <w:rsid w:val="00AA703B"/>
    <w:rsid w:val="00AB420F"/>
    <w:rsid w:val="00AC1C70"/>
    <w:rsid w:val="00AD3AA3"/>
    <w:rsid w:val="00AE23D2"/>
    <w:rsid w:val="00AE2590"/>
    <w:rsid w:val="00AE2C38"/>
    <w:rsid w:val="00AF312E"/>
    <w:rsid w:val="00B01393"/>
    <w:rsid w:val="00B1154E"/>
    <w:rsid w:val="00B33804"/>
    <w:rsid w:val="00B36081"/>
    <w:rsid w:val="00B37BA1"/>
    <w:rsid w:val="00B51789"/>
    <w:rsid w:val="00B5410D"/>
    <w:rsid w:val="00B57461"/>
    <w:rsid w:val="00B61A94"/>
    <w:rsid w:val="00B63BE7"/>
    <w:rsid w:val="00B72D07"/>
    <w:rsid w:val="00B738A5"/>
    <w:rsid w:val="00B7635A"/>
    <w:rsid w:val="00B8104A"/>
    <w:rsid w:val="00B900F8"/>
    <w:rsid w:val="00B963B2"/>
    <w:rsid w:val="00BB1D8E"/>
    <w:rsid w:val="00BB4183"/>
    <w:rsid w:val="00BC112B"/>
    <w:rsid w:val="00BC4704"/>
    <w:rsid w:val="00BD153F"/>
    <w:rsid w:val="00BD38B5"/>
    <w:rsid w:val="00BD7339"/>
    <w:rsid w:val="00BE0FB6"/>
    <w:rsid w:val="00BE3BCB"/>
    <w:rsid w:val="00BF03A5"/>
    <w:rsid w:val="00BF7FAC"/>
    <w:rsid w:val="00C024FC"/>
    <w:rsid w:val="00C02E59"/>
    <w:rsid w:val="00C059E2"/>
    <w:rsid w:val="00C07EBF"/>
    <w:rsid w:val="00C14D16"/>
    <w:rsid w:val="00C1724A"/>
    <w:rsid w:val="00C30F40"/>
    <w:rsid w:val="00C32D65"/>
    <w:rsid w:val="00C347C5"/>
    <w:rsid w:val="00C404EF"/>
    <w:rsid w:val="00C6470E"/>
    <w:rsid w:val="00C702B1"/>
    <w:rsid w:val="00C73E61"/>
    <w:rsid w:val="00C83487"/>
    <w:rsid w:val="00C916F1"/>
    <w:rsid w:val="00CA2CBC"/>
    <w:rsid w:val="00CA3E67"/>
    <w:rsid w:val="00CC3631"/>
    <w:rsid w:val="00CD6FF2"/>
    <w:rsid w:val="00D07B1A"/>
    <w:rsid w:val="00D12809"/>
    <w:rsid w:val="00D12995"/>
    <w:rsid w:val="00D2376F"/>
    <w:rsid w:val="00D310C3"/>
    <w:rsid w:val="00D33E79"/>
    <w:rsid w:val="00D40A31"/>
    <w:rsid w:val="00D538DE"/>
    <w:rsid w:val="00D5566E"/>
    <w:rsid w:val="00D643A7"/>
    <w:rsid w:val="00D713BA"/>
    <w:rsid w:val="00D7267A"/>
    <w:rsid w:val="00D97325"/>
    <w:rsid w:val="00DB3D8B"/>
    <w:rsid w:val="00DB5F73"/>
    <w:rsid w:val="00DE30BA"/>
    <w:rsid w:val="00DE69B8"/>
    <w:rsid w:val="00DF0361"/>
    <w:rsid w:val="00DF4283"/>
    <w:rsid w:val="00DF6CC9"/>
    <w:rsid w:val="00E00928"/>
    <w:rsid w:val="00E00CD0"/>
    <w:rsid w:val="00E02D71"/>
    <w:rsid w:val="00E10948"/>
    <w:rsid w:val="00E112E7"/>
    <w:rsid w:val="00E23E4E"/>
    <w:rsid w:val="00E33B51"/>
    <w:rsid w:val="00E50A7D"/>
    <w:rsid w:val="00E53315"/>
    <w:rsid w:val="00E60822"/>
    <w:rsid w:val="00E60874"/>
    <w:rsid w:val="00E625DF"/>
    <w:rsid w:val="00E75014"/>
    <w:rsid w:val="00E7530D"/>
    <w:rsid w:val="00E84942"/>
    <w:rsid w:val="00E84EDA"/>
    <w:rsid w:val="00EA37DB"/>
    <w:rsid w:val="00EA5A77"/>
    <w:rsid w:val="00EA7A33"/>
    <w:rsid w:val="00EB268D"/>
    <w:rsid w:val="00EB3AB8"/>
    <w:rsid w:val="00EB7124"/>
    <w:rsid w:val="00ED18F7"/>
    <w:rsid w:val="00EF2AA1"/>
    <w:rsid w:val="00F00637"/>
    <w:rsid w:val="00F00810"/>
    <w:rsid w:val="00F025EA"/>
    <w:rsid w:val="00F15717"/>
    <w:rsid w:val="00F231CC"/>
    <w:rsid w:val="00F3450C"/>
    <w:rsid w:val="00F34F0A"/>
    <w:rsid w:val="00F370E1"/>
    <w:rsid w:val="00F37484"/>
    <w:rsid w:val="00F51210"/>
    <w:rsid w:val="00F63BAF"/>
    <w:rsid w:val="00F65391"/>
    <w:rsid w:val="00F65A5E"/>
    <w:rsid w:val="00F73079"/>
    <w:rsid w:val="00F76CD1"/>
    <w:rsid w:val="00F77C3A"/>
    <w:rsid w:val="00F93252"/>
    <w:rsid w:val="00FA005E"/>
    <w:rsid w:val="00FA6810"/>
    <w:rsid w:val="00FC1DF7"/>
    <w:rsid w:val="00FC7FEF"/>
    <w:rsid w:val="00FD442B"/>
    <w:rsid w:val="00FE7628"/>
    <w:rsid w:val="07B9BCDD"/>
    <w:rsid w:val="087799CF"/>
    <w:rsid w:val="0B1B8DA8"/>
    <w:rsid w:val="0B29C6C2"/>
    <w:rsid w:val="0BAF3A91"/>
    <w:rsid w:val="0C442A9A"/>
    <w:rsid w:val="0CE5FB3A"/>
    <w:rsid w:val="0D9D308C"/>
    <w:rsid w:val="0DD1D0A7"/>
    <w:rsid w:val="0E47E960"/>
    <w:rsid w:val="1007BFAF"/>
    <w:rsid w:val="112668C7"/>
    <w:rsid w:val="15A14D7D"/>
    <w:rsid w:val="1734B918"/>
    <w:rsid w:val="1938369F"/>
    <w:rsid w:val="1C8EEFF0"/>
    <w:rsid w:val="1DA3FA9C"/>
    <w:rsid w:val="1E00C0D8"/>
    <w:rsid w:val="1E2AC051"/>
    <w:rsid w:val="1E3662FE"/>
    <w:rsid w:val="1FF99DCF"/>
    <w:rsid w:val="22FE6368"/>
    <w:rsid w:val="23FB0FE2"/>
    <w:rsid w:val="2507FB32"/>
    <w:rsid w:val="27049F03"/>
    <w:rsid w:val="278EA4E1"/>
    <w:rsid w:val="2B4F9DA9"/>
    <w:rsid w:val="2B540476"/>
    <w:rsid w:val="2D130D17"/>
    <w:rsid w:val="2D4CEF52"/>
    <w:rsid w:val="2E49CDC0"/>
    <w:rsid w:val="2F0382CE"/>
    <w:rsid w:val="2F99B6C6"/>
    <w:rsid w:val="30D1738E"/>
    <w:rsid w:val="31816E82"/>
    <w:rsid w:val="331D3EE3"/>
    <w:rsid w:val="3369263E"/>
    <w:rsid w:val="33CD39D7"/>
    <w:rsid w:val="3A17ECD0"/>
    <w:rsid w:val="3A8F24CE"/>
    <w:rsid w:val="3C6F1E53"/>
    <w:rsid w:val="3CF5E408"/>
    <w:rsid w:val="3F3C5E43"/>
    <w:rsid w:val="3FF3A28F"/>
    <w:rsid w:val="446203FA"/>
    <w:rsid w:val="44C654A7"/>
    <w:rsid w:val="4511FEEE"/>
    <w:rsid w:val="47E48FF8"/>
    <w:rsid w:val="4AE15260"/>
    <w:rsid w:val="4B1EB1F1"/>
    <w:rsid w:val="4CF3AA3A"/>
    <w:rsid w:val="4D7457FE"/>
    <w:rsid w:val="4F937BCA"/>
    <w:rsid w:val="50987994"/>
    <w:rsid w:val="51376B87"/>
    <w:rsid w:val="53D039A6"/>
    <w:rsid w:val="55230D57"/>
    <w:rsid w:val="563F0FA5"/>
    <w:rsid w:val="58039D67"/>
    <w:rsid w:val="58EE76B5"/>
    <w:rsid w:val="59DA4C22"/>
    <w:rsid w:val="5FA99F94"/>
    <w:rsid w:val="60599A88"/>
    <w:rsid w:val="61905B31"/>
    <w:rsid w:val="629AB5D0"/>
    <w:rsid w:val="66AFB3AF"/>
    <w:rsid w:val="6810A5B6"/>
    <w:rsid w:val="6AB1DB80"/>
    <w:rsid w:val="6B484678"/>
    <w:rsid w:val="6C4524E6"/>
    <w:rsid w:val="6C7F0721"/>
    <w:rsid w:val="6E1AD782"/>
    <w:rsid w:val="719E5F9F"/>
    <w:rsid w:val="7211B21F"/>
    <w:rsid w:val="73552A1B"/>
    <w:rsid w:val="756DCF17"/>
    <w:rsid w:val="7583A938"/>
    <w:rsid w:val="768158C0"/>
    <w:rsid w:val="76CEC11E"/>
    <w:rsid w:val="79A24E47"/>
    <w:rsid w:val="7C27FBD7"/>
    <w:rsid w:val="7D6ED1A2"/>
    <w:rsid w:val="7DCCB0D6"/>
    <w:rsid w:val="7F8FE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C5BC"/>
  <w15:docId w15:val="{BA76C3B3-259E-4B34-A7BF-14FB138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1085"/>
    <w:pPr>
      <w:keepNext/>
      <w:outlineLvl w:val="0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A1085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6A1085"/>
    <w:pPr>
      <w:keepNext/>
      <w:outlineLvl w:val="3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6A1085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6A1085"/>
    <w:pPr>
      <w:keepNext/>
      <w:outlineLvl w:val="7"/>
    </w:pPr>
    <w:rPr>
      <w:bCs/>
      <w:i/>
      <w:iCs/>
      <w:sz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6A1085"/>
    <w:pPr>
      <w:keepNext/>
      <w:outlineLvl w:val="8"/>
    </w:pPr>
    <w:rPr>
      <w:b/>
      <w:bCs/>
      <w:i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085"/>
    <w:rPr>
      <w:rFonts w:ascii="Times New Roman" w:eastAsia="Times New Roman" w:hAnsi="Times New Roman" w:cs="Times New Roman"/>
      <w:b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A1085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A1085"/>
    <w:rPr>
      <w:rFonts w:ascii="Times New Roman" w:eastAsia="Times New Roman" w:hAnsi="Times New Roman" w:cs="Times New Roman"/>
      <w:b/>
      <w:i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A108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A1085"/>
    <w:rPr>
      <w:rFonts w:ascii="Times New Roman" w:eastAsia="Times New Roman" w:hAnsi="Times New Roman" w:cs="Times New Roman"/>
      <w:bCs/>
      <w:i/>
      <w:iCs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6A1085"/>
    <w:rPr>
      <w:rFonts w:ascii="Times New Roman" w:eastAsia="Times New Roman" w:hAnsi="Times New Roman" w:cs="Times New Roman"/>
      <w:b/>
      <w:bCs/>
      <w:i/>
      <w:iCs/>
      <w:u w:val="single"/>
    </w:rPr>
  </w:style>
  <w:style w:type="character" w:styleId="Hyperlink">
    <w:name w:val="Hyperlink"/>
    <w:rsid w:val="006A1085"/>
    <w:rPr>
      <w:color w:val="0000FF"/>
      <w:u w:val="single"/>
    </w:rPr>
  </w:style>
  <w:style w:type="paragraph" w:styleId="BodyText">
    <w:name w:val="Body Text"/>
    <w:basedOn w:val="Normal"/>
    <w:link w:val="BodyTextChar"/>
    <w:rsid w:val="006A1085"/>
    <w:rPr>
      <w:sz w:val="20"/>
    </w:rPr>
  </w:style>
  <w:style w:type="character" w:customStyle="1" w:styleId="BodyTextChar">
    <w:name w:val="Body Text Char"/>
    <w:basedOn w:val="DefaultParagraphFont"/>
    <w:link w:val="BodyText"/>
    <w:rsid w:val="006A1085"/>
    <w:rPr>
      <w:rFonts w:ascii="Times New Roman" w:eastAsia="Times New Roman" w:hAnsi="Times New Roman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6A1085"/>
    <w:pPr>
      <w:jc w:val="center"/>
    </w:pPr>
    <w:rPr>
      <w:rFonts w:ascii="Arial Black" w:hAnsi="Arial Black"/>
      <w:smallCaps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6A1085"/>
    <w:rPr>
      <w:rFonts w:ascii="Arial Black" w:eastAsia="Times New Roman" w:hAnsi="Arial Black" w:cs="Times New Roman"/>
      <w:smallCaps/>
      <w:sz w:val="4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1085"/>
    <w:rPr>
      <w:rFonts w:ascii="Consolas" w:eastAsia="Calibr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1085"/>
    <w:rPr>
      <w:rFonts w:ascii="Consolas" w:eastAsia="Calibri" w:hAnsi="Consolas" w:cs="Times New Roman"/>
      <w:sz w:val="24"/>
      <w:szCs w:val="21"/>
    </w:rPr>
  </w:style>
  <w:style w:type="paragraph" w:styleId="Subtitle">
    <w:name w:val="Subtitle"/>
    <w:basedOn w:val="Normal"/>
    <w:link w:val="SubtitleChar"/>
    <w:qFormat/>
    <w:rsid w:val="006A1085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A10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A1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A108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85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B72D0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72D07"/>
  </w:style>
  <w:style w:type="character" w:customStyle="1" w:styleId="eop">
    <w:name w:val="eop"/>
    <w:basedOn w:val="DefaultParagraphFont"/>
    <w:rsid w:val="00B72D07"/>
  </w:style>
  <w:style w:type="character" w:customStyle="1" w:styleId="scxw246432044">
    <w:name w:val="scxw246432044"/>
    <w:basedOn w:val="DefaultParagraphFont"/>
    <w:rsid w:val="00186A43"/>
  </w:style>
  <w:style w:type="paragraph" w:styleId="NormalWeb">
    <w:name w:val="Normal (Web)"/>
    <w:basedOn w:val="Normal"/>
    <w:uiPriority w:val="99"/>
    <w:unhideWhenUsed/>
    <w:rsid w:val="001E199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9A081D98F114A9A498C6B5E0F4620" ma:contentTypeVersion="12" ma:contentTypeDescription="Create a new document." ma:contentTypeScope="" ma:versionID="d27c0536b17b15bb64d7d7d698754389">
  <xsd:schema xmlns:xsd="http://www.w3.org/2001/XMLSchema" xmlns:xs="http://www.w3.org/2001/XMLSchema" xmlns:p="http://schemas.microsoft.com/office/2006/metadata/properties" xmlns:ns3="af0bc14d-764c-4bcf-805d-4de72c240029" xmlns:ns4="f555be3c-8b5b-49a4-9737-efbc8f2463a6" targetNamespace="http://schemas.microsoft.com/office/2006/metadata/properties" ma:root="true" ma:fieldsID="83720391cd7b0dbbfc6f370ca91baf92" ns3:_="" ns4:_="">
    <xsd:import namespace="af0bc14d-764c-4bcf-805d-4de72c240029"/>
    <xsd:import namespace="f555be3c-8b5b-49a4-9737-efbc8f246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c14d-764c-4bcf-805d-4de72c240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5be3c-8b5b-49a4-9737-efbc8f246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9392-3BEF-4937-9E40-238131F70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3B26C-0000-4DF9-98C7-0A0AFD02E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79659-A24E-4A4D-BA9C-9881F724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bc14d-764c-4bcf-805d-4de72c240029"/>
    <ds:schemaRef ds:uri="f555be3c-8b5b-49a4-9737-efbc8f246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215AE-8A83-4A6D-889F-F7F9040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imbach</dc:creator>
  <cp:lastModifiedBy>Testoni, Mollie</cp:lastModifiedBy>
  <cp:revision>2</cp:revision>
  <cp:lastPrinted>2023-06-06T14:27:00Z</cp:lastPrinted>
  <dcterms:created xsi:type="dcterms:W3CDTF">2023-06-06T18:11:00Z</dcterms:created>
  <dcterms:modified xsi:type="dcterms:W3CDTF">2023-06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9A081D98F114A9A498C6B5E0F4620</vt:lpwstr>
  </property>
</Properties>
</file>